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4B" w:rsidRPr="00077B4B" w:rsidRDefault="00106EB1" w:rsidP="00077B4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YCA A2</w:t>
      </w:r>
    </w:p>
    <w:p w:rsidR="00165938" w:rsidRPr="00165938" w:rsidRDefault="00165938" w:rsidP="001659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tryca dla pracy </w:t>
      </w:r>
      <w:r w:rsidR="00106E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gisterskiej</w:t>
      </w: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652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jącej charakter eksperymentalny</w:t>
      </w:r>
    </w:p>
    <w:p w:rsidR="00526F21" w:rsidRPr="008459EA" w:rsidRDefault="00526F21" w:rsidP="00526F21">
      <w:pPr>
        <w:rPr>
          <w:rFonts w:ascii="Times New Roman" w:hAnsi="Times New Roman" w:cs="Times New Roman"/>
          <w:b/>
        </w:rPr>
      </w:pPr>
      <w:r w:rsidRPr="008459EA">
        <w:rPr>
          <w:rFonts w:ascii="Times New Roman" w:hAnsi="Times New Roman" w:cs="Times New Roman"/>
          <w:b/>
        </w:rPr>
        <w:t>Informacje ogólne</w:t>
      </w:r>
    </w:p>
    <w:p w:rsidR="00526F21" w:rsidRPr="009C734A" w:rsidRDefault="00526F21" w:rsidP="00526F21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roszę rozpocząć ściąganie Matrycy </w:t>
      </w:r>
      <w:r w:rsidR="00106EB1">
        <w:rPr>
          <w:sz w:val="20"/>
          <w:szCs w:val="20"/>
        </w:rPr>
        <w:t>A2</w:t>
      </w:r>
      <w:r w:rsidRPr="009C734A">
        <w:rPr>
          <w:sz w:val="20"/>
          <w:szCs w:val="20"/>
        </w:rPr>
        <w:t xml:space="preserve"> od następnej strony tj. strony tytułowej dla pracy </w:t>
      </w:r>
      <w:r w:rsidR="00106EB1">
        <w:rPr>
          <w:sz w:val="20"/>
          <w:szCs w:val="20"/>
        </w:rPr>
        <w:t>magisterskie</w:t>
      </w:r>
      <w:r w:rsidRPr="009C734A">
        <w:rPr>
          <w:sz w:val="20"/>
          <w:szCs w:val="20"/>
        </w:rPr>
        <w:t>j.</w:t>
      </w:r>
    </w:p>
    <w:p w:rsidR="00526F21" w:rsidRPr="009C734A" w:rsidRDefault="00526F21" w:rsidP="00526F21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Wraz z pracą </w:t>
      </w:r>
      <w:r w:rsidR="00106EB1">
        <w:rPr>
          <w:sz w:val="20"/>
          <w:szCs w:val="20"/>
        </w:rPr>
        <w:t>magistersk</w:t>
      </w:r>
      <w:r w:rsidRPr="009C734A">
        <w:rPr>
          <w:sz w:val="20"/>
          <w:szCs w:val="20"/>
        </w:rPr>
        <w:t>ą bindu</w:t>
      </w:r>
      <w:r>
        <w:rPr>
          <w:sz w:val="20"/>
          <w:szCs w:val="20"/>
        </w:rPr>
        <w:t>jemy następujące Załączniki (1-6</w:t>
      </w:r>
      <w:r w:rsidRPr="009C734A">
        <w:rPr>
          <w:sz w:val="20"/>
          <w:szCs w:val="20"/>
        </w:rPr>
        <w:t>)</w:t>
      </w:r>
    </w:p>
    <w:p w:rsidR="00526F21" w:rsidRPr="009C734A" w:rsidRDefault="00526F21" w:rsidP="00526F21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OŚWIADCZENIE o wkładzie studenta w wykonanie pracy dyplomowej (podpisany przez studenta)</w:t>
      </w:r>
    </w:p>
    <w:p w:rsidR="00526F21" w:rsidRPr="009C734A" w:rsidRDefault="00526F21" w:rsidP="00526F21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 xml:space="preserve">OŚWIADCZENIE o samodzielnym przygotowaniu i oryginalności pracy dyplomowej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526F21" w:rsidRPr="009C734A" w:rsidRDefault="00526F21" w:rsidP="00526F21">
      <w:pPr>
        <w:pStyle w:val="Akapitzlist"/>
        <w:numPr>
          <w:ilvl w:val="1"/>
          <w:numId w:val="29"/>
        </w:numPr>
        <w:jc w:val="both"/>
        <w:rPr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rFonts w:eastAsia="Calibri"/>
          <w:color w:val="000000" w:themeColor="text1"/>
          <w:kern w:val="2"/>
          <w:sz w:val="20"/>
          <w:szCs w:val="20"/>
        </w:rPr>
        <w:t>o zgodności wersji elektronicznej pracy dyplomowej z przedstawionym wydrukiem komputerowym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526F21" w:rsidRPr="009C734A" w:rsidRDefault="00526F21" w:rsidP="00526F21">
      <w:pPr>
        <w:pStyle w:val="Akapitzlist"/>
        <w:numPr>
          <w:ilvl w:val="1"/>
          <w:numId w:val="29"/>
        </w:numPr>
        <w:jc w:val="both"/>
        <w:rPr>
          <w:bCs/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bCs/>
          <w:color w:val="000000" w:themeColor="text1"/>
          <w:sz w:val="20"/>
          <w:szCs w:val="20"/>
        </w:rPr>
        <w:t xml:space="preserve">wyrażeniu zgody na udostępnienie oraz wykorzystanie pracy do celów naukowych, badawczych i edukacyjnych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526F21" w:rsidRDefault="00526F21" w:rsidP="00526F21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>OŚWIADCZENIE promotora o akceptacji pra</w:t>
      </w:r>
      <w:r w:rsidR="00531634">
        <w:rPr>
          <w:rFonts w:eastAsia="Calibri"/>
          <w:color w:val="000000" w:themeColor="text1"/>
          <w:sz w:val="20"/>
          <w:szCs w:val="20"/>
        </w:rPr>
        <w:t>cy dyplomowej (podpisany przez p</w:t>
      </w:r>
      <w:r w:rsidRPr="009C734A">
        <w:rPr>
          <w:rFonts w:eastAsia="Calibri"/>
          <w:color w:val="000000" w:themeColor="text1"/>
          <w:sz w:val="20"/>
          <w:szCs w:val="20"/>
        </w:rPr>
        <w:t>romotora)</w:t>
      </w:r>
    </w:p>
    <w:p w:rsidR="00526F21" w:rsidRPr="000927F9" w:rsidRDefault="00526F21" w:rsidP="00526F21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proofErr w:type="spellStart"/>
      <w:r w:rsidRPr="000927F9">
        <w:rPr>
          <w:rFonts w:eastAsia="Calibri"/>
          <w:color w:val="000000" w:themeColor="text1"/>
          <w:sz w:val="20"/>
          <w:szCs w:val="20"/>
        </w:rPr>
        <w:t>CheckListę</w:t>
      </w:r>
      <w:proofErr w:type="spellEnd"/>
      <w:r w:rsidRPr="000927F9">
        <w:rPr>
          <w:rFonts w:eastAsia="Calibri"/>
          <w:color w:val="000000" w:themeColor="text1"/>
          <w:sz w:val="20"/>
          <w:szCs w:val="20"/>
        </w:rPr>
        <w:t xml:space="preserve"> uzupełnioną i podpisaną przez studenta (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w przypadku uzupełnienia </w:t>
      </w:r>
      <w:proofErr w:type="spellStart"/>
      <w:r w:rsidRPr="000927F9">
        <w:rPr>
          <w:rFonts w:eastAsia="Calibri"/>
          <w:b/>
          <w:color w:val="000000" w:themeColor="text1"/>
          <w:sz w:val="20"/>
          <w:szCs w:val="20"/>
        </w:rPr>
        <w:t>CheckListy</w:t>
      </w:r>
      <w:proofErr w:type="spellEnd"/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w sposób niezgodny ze stanem faktycznym, praca dyplomowa zostanie odrzucona bez możliwości poprawy; student będzie musiał ponownie napisać pracę o innej tematyce</w:t>
      </w:r>
      <w:r w:rsidRPr="000927F9">
        <w:rPr>
          <w:rFonts w:eastAsia="Calibri"/>
          <w:color w:val="000000" w:themeColor="text1"/>
          <w:sz w:val="20"/>
          <w:szCs w:val="20"/>
        </w:rPr>
        <w:t>)</w:t>
      </w:r>
    </w:p>
    <w:p w:rsidR="00526F21" w:rsidRDefault="00526F21" w:rsidP="00526F21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ozostałe załączniki </w:t>
      </w:r>
      <w:r>
        <w:rPr>
          <w:sz w:val="20"/>
          <w:szCs w:val="20"/>
        </w:rPr>
        <w:t xml:space="preserve">(nr 7-9) </w:t>
      </w:r>
      <w:r w:rsidRPr="009C734A">
        <w:rPr>
          <w:sz w:val="20"/>
          <w:szCs w:val="20"/>
        </w:rPr>
        <w:t>drukowane są tyl</w:t>
      </w:r>
      <w:r>
        <w:rPr>
          <w:sz w:val="20"/>
          <w:szCs w:val="20"/>
        </w:rPr>
        <w:t>ko raz i podpisane składane do Dziekanatu</w:t>
      </w:r>
    </w:p>
    <w:p w:rsidR="00526F21" w:rsidRDefault="00526F21" w:rsidP="00526F21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Załącznik nr 10 Recenzja sporządzona przez Recenzenta jest składana przez Recenzenta pracy</w:t>
      </w:r>
    </w:p>
    <w:p w:rsidR="000F093C" w:rsidRPr="000F093C" w:rsidRDefault="000F093C" w:rsidP="000F093C">
      <w:pPr>
        <w:pStyle w:val="Akapitzlist"/>
        <w:rPr>
          <w:sz w:val="20"/>
          <w:szCs w:val="20"/>
        </w:rPr>
      </w:pPr>
    </w:p>
    <w:p w:rsidR="009E7A98" w:rsidRDefault="009E7A98" w:rsidP="009E7A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Wymogi edytorskie dotyczące prac dyplomowych</w:t>
      </w:r>
    </w:p>
    <w:p w:rsidR="009E7A98" w:rsidRP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Ustawienie strony: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format papieru A4 (druk obustronny)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marginesy górny, dolny, prawy – 2,5 cm, margines lewy – 3,5 cm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tekst wyjustowany (wyrównany do obydwu marginesów).</w:t>
      </w:r>
      <w:bookmarkStart w:id="0" w:name="_Toc59464126"/>
    </w:p>
    <w:p w:rsidR="009E7A98" w:rsidRPr="009C734A" w:rsidRDefault="009E7A98" w:rsidP="009E7A9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cionka</w:t>
      </w:r>
      <w:bookmarkEnd w:id="0"/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 New Roman</w:t>
      </w:r>
      <w:r w:rsidR="00BF6B6B"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TNR)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lor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zarny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wielko</w:t>
      </w:r>
      <w:r w:rsidR="008459EA"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ść czcionki podstawowej 12 pkt,</w:t>
      </w:r>
    </w:p>
    <w:p w:rsidR="008459EA" w:rsidRPr="009C734A" w:rsidRDefault="008459EA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odstępy między wierszami 1,5 wiersza – oprócz tytułów, opisów rysunków, tabel i symboli występujących we wzorach oraz opisów pozycji literaturowych zamieszczonych w Bibliografii, gdzie zaleca się stosowanie odstępu 1 wiersza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grubione (</w:t>
      </w:r>
      <w:proofErr w:type="spellStart"/>
      <w:r w:rsidRPr="009C73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ld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tosować do </w:t>
      </w:r>
      <w:r w:rsidRPr="009C73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ytułów rozdziałów/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odrozdziałów/punktów oraz wyróżnienia wyrazu lub fragmentu tekstu,</w:t>
      </w:r>
    </w:p>
    <w:p w:rsidR="009E7A98" w:rsidRPr="009E7A98" w:rsidRDefault="009E7A98" w:rsidP="003B3806">
      <w:pPr>
        <w:numPr>
          <w:ilvl w:val="0"/>
          <w:numId w:val="6"/>
        </w:numPr>
        <w:suppressAutoHyphens/>
        <w:spacing w:after="240" w:line="240" w:lineRule="auto"/>
        <w:ind w:left="709" w:hanging="35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chylone (</w:t>
      </w:r>
      <w:proofErr w:type="spellStart"/>
      <w:r w:rsidRPr="009C734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alic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) należy stosować do słów obcojęzycznych oraz do słowa „</w:t>
      </w:r>
      <w:r w:rsidRPr="009C73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” i jego opisu pod tabelami i rysunkami</w:t>
      </w:r>
      <w:r w:rsidRPr="009E7A98">
        <w:rPr>
          <w:rFonts w:ascii="Times New Roman" w:hAnsi="Times New Roman" w:cs="Times New Roman"/>
          <w:color w:val="000000" w:themeColor="text1"/>
        </w:rPr>
        <w:t>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 xml:space="preserve">Numeracja stron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 xml:space="preserve">ciągła numeracja (cyfry arabskie) od pierwszej (tytułowej) strony, na której nie umieszcza się numeru.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cyfry wyśrodkowane, w stopce strony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  <w:lang w:val="en-GB"/>
        </w:rPr>
      </w:pPr>
      <w:proofErr w:type="spellStart"/>
      <w:r w:rsidRPr="009C734A">
        <w:rPr>
          <w:color w:val="000000" w:themeColor="text1"/>
          <w:sz w:val="20"/>
          <w:szCs w:val="20"/>
          <w:lang w:val="en-GB"/>
        </w:rPr>
        <w:t>czcionka</w:t>
      </w:r>
      <w:proofErr w:type="spellEnd"/>
      <w:r w:rsidRPr="009C734A">
        <w:rPr>
          <w:color w:val="000000" w:themeColor="text1"/>
          <w:sz w:val="20"/>
          <w:szCs w:val="20"/>
          <w:lang w:val="en-GB"/>
        </w:rPr>
        <w:t xml:space="preserve"> Times New Roman, 12 pkt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7A98">
        <w:rPr>
          <w:rFonts w:ascii="Times New Roman" w:hAnsi="Times New Roman" w:cs="Times New Roman"/>
          <w:b/>
          <w:bCs/>
          <w:color w:val="000000" w:themeColor="text1"/>
        </w:rPr>
        <w:t xml:space="preserve">Rozdziały/podrozdziały/punkty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rozdziały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bCs/>
          <w:color w:val="000000" w:themeColor="text1"/>
          <w:sz w:val="20"/>
          <w:szCs w:val="20"/>
        </w:rPr>
        <w:t>w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color w:val="000000" w:themeColor="text1"/>
          <w:sz w:val="20"/>
          <w:szCs w:val="20"/>
        </w:rPr>
        <w:t>pracy należy rozpoczyna</w:t>
      </w:r>
      <w:r w:rsidRPr="009C734A">
        <w:rPr>
          <w:rFonts w:eastAsia="TimesNewRoman"/>
          <w:color w:val="000000" w:themeColor="text1"/>
          <w:sz w:val="20"/>
          <w:szCs w:val="20"/>
        </w:rPr>
        <w:t xml:space="preserve">ć </w:t>
      </w:r>
      <w:r w:rsidRPr="009C734A">
        <w:rPr>
          <w:color w:val="000000" w:themeColor="text1"/>
          <w:sz w:val="20"/>
          <w:szCs w:val="20"/>
        </w:rPr>
        <w:t xml:space="preserve">od nowej strony.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Tytuły rozdziałów/</w:t>
      </w:r>
      <w:r w:rsidRPr="009C734A">
        <w:rPr>
          <w:color w:val="000000" w:themeColor="text1"/>
          <w:sz w:val="20"/>
          <w:szCs w:val="20"/>
        </w:rPr>
        <w:t>podrozdziałów/punktów - pismo pogrubione (</w:t>
      </w:r>
      <w:proofErr w:type="spellStart"/>
      <w:r w:rsidRPr="009C734A">
        <w:rPr>
          <w:b/>
          <w:bCs/>
          <w:color w:val="000000" w:themeColor="text1"/>
          <w:sz w:val="20"/>
          <w:szCs w:val="20"/>
        </w:rPr>
        <w:t>bold</w:t>
      </w:r>
      <w:proofErr w:type="spellEnd"/>
      <w:r w:rsidR="008459EA" w:rsidRPr="009C734A">
        <w:rPr>
          <w:color w:val="000000" w:themeColor="text1"/>
          <w:sz w:val="20"/>
          <w:szCs w:val="20"/>
        </w:rPr>
        <w:t>), czcionka 12, Times New Roman (TNR)</w:t>
      </w:r>
    </w:p>
    <w:p w:rsidR="009E7A98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W przypadku dłuższych tytułów, przekraczających jeden wiersz, należy stosować odstęp 1 wiersza. Odstęp między tytułami rozdziałów/podrozdziałów/punktów a jednolitym tekstem powinien wynosić 1,5 wiersza.</w:t>
      </w:r>
    </w:p>
    <w:p w:rsidR="00035311" w:rsidRDefault="0003531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5311">
        <w:rPr>
          <w:rFonts w:ascii="Times New Roman" w:hAnsi="Times New Roman" w:cs="Times New Roman"/>
          <w:b/>
          <w:color w:val="000000" w:themeColor="text1"/>
        </w:rPr>
        <w:t xml:space="preserve">Objętość pracy dyplomowej dla prac </w:t>
      </w:r>
      <w:r w:rsidR="00106EB1">
        <w:rPr>
          <w:rFonts w:ascii="Times New Roman" w:hAnsi="Times New Roman" w:cs="Times New Roman"/>
          <w:b/>
          <w:color w:val="000000" w:themeColor="text1"/>
        </w:rPr>
        <w:t>magisterskich</w:t>
      </w:r>
      <w:r w:rsidR="000D2CA8">
        <w:rPr>
          <w:rFonts w:ascii="Times New Roman" w:hAnsi="Times New Roman" w:cs="Times New Roman"/>
          <w:b/>
          <w:color w:val="000000" w:themeColor="text1"/>
        </w:rPr>
        <w:t xml:space="preserve"> o charakterze eksp</w:t>
      </w:r>
      <w:r w:rsidR="00675B22">
        <w:rPr>
          <w:rFonts w:ascii="Times New Roman" w:hAnsi="Times New Roman" w:cs="Times New Roman"/>
          <w:b/>
          <w:color w:val="000000" w:themeColor="text1"/>
        </w:rPr>
        <w:t>erymentalnym powinna liczyć od 5</w:t>
      </w:r>
      <w:r w:rsidR="000D2CA8">
        <w:rPr>
          <w:rFonts w:ascii="Times New Roman" w:hAnsi="Times New Roman" w:cs="Times New Roman"/>
          <w:b/>
          <w:color w:val="000000" w:themeColor="text1"/>
        </w:rPr>
        <w:t>0 do 7</w:t>
      </w:r>
      <w:r w:rsidRPr="00035311">
        <w:rPr>
          <w:rFonts w:ascii="Times New Roman" w:hAnsi="Times New Roman" w:cs="Times New Roman"/>
          <w:b/>
          <w:color w:val="000000" w:themeColor="text1"/>
        </w:rPr>
        <w:t>0.</w:t>
      </w:r>
    </w:p>
    <w:p w:rsidR="00526F21" w:rsidRPr="0066238A" w:rsidRDefault="00526F21" w:rsidP="00526F21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rzystanie Systemów Sztucznej Inteligencj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 przypadku wykorzystania Systemów Sztucznej Inteligencji do napisania fragmentów pracy Tabel czy Rycin należy ten fakt zaznaczyć w tekście [AI]</w:t>
      </w:r>
    </w:p>
    <w:p w:rsidR="00526F21" w:rsidRPr="0066238A" w:rsidRDefault="00526F21" w:rsidP="00526F21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lastRenderedPageBreak/>
        <w:t xml:space="preserve">Dodatkowo w stopce na dole strony na której znajduje się fragment pracy przygotowany z wykorzystaniem Systemów Sztucznej Inteligencji należy podać informację o źródle pochodzenia z jednoczesnym wskazaniem komendy, jaka została wykorzystana do uzyskania informacji. </w:t>
      </w:r>
    </w:p>
    <w:p w:rsidR="00526F21" w:rsidRPr="00B60198" w:rsidRDefault="00526F21" w:rsidP="00526F2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np. Analiza baz danych wykazała, iż niedobór białka A ma wpływ na rozwój choroby Y [AI] </w:t>
      </w:r>
    </w:p>
    <w:p w:rsidR="00526F21" w:rsidRPr="00B60198" w:rsidRDefault="00526F21" w:rsidP="00526F21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 stopce należy umieścić </w:t>
      </w:r>
    </w:p>
    <w:p w:rsidR="00526F21" w:rsidRPr="00B60198" w:rsidRDefault="00526F21" w:rsidP="00526F21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[AI] Informacja wygenerowana przez </w:t>
      </w:r>
      <w:proofErr w:type="spellStart"/>
      <w:r w:rsidRPr="00B60198">
        <w:rPr>
          <w:rFonts w:ascii="Times New Roman" w:hAnsi="Times New Roman" w:cs="Times New Roman"/>
          <w:i/>
          <w:iCs/>
          <w:color w:val="000000"/>
          <w:sz w:val="20"/>
          <w:szCs w:val="20"/>
          <w:lang w:eastAsia="en-GB"/>
        </w:rPr>
        <w:t>ChatGPT</w:t>
      </w:r>
      <w:proofErr w:type="spellEnd"/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z wykorzystaniem zapytania (podać treść pytania zadanego Sztucznej Inteligencji.) Informacja zweryfikowana przez (podać sposób weryfikacji np. samodzielna analiza literatury wskazana przez system Sztucznej Inteligencji) </w:t>
      </w:r>
    </w:p>
    <w:p w:rsidR="00526F21" w:rsidRPr="00035311" w:rsidRDefault="00526F2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Pr="00077B4B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UNIWERSYTET MEDYCZNY W ŁODZ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4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  <w:sz w:val="32"/>
          <w:szCs w:val="32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WYDZIAŁ LEKARSK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DDZIAŁ NAUK BIOMEDYCZNYCH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spacing w:line="360" w:lineRule="auto"/>
        <w:jc w:val="center"/>
        <w:rPr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IA DRUGIEGO STOPNIA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:</w:t>
      </w:r>
      <w:r w:rsidRPr="005407C3">
        <w:rPr>
          <w:rFonts w:eastAsia="Calibri"/>
          <w:color w:val="000000" w:themeColor="text1"/>
          <w:sz w:val="24"/>
          <w:szCs w:val="24"/>
        </w:rPr>
        <w:t xml:space="preserve"> </w:t>
      </w:r>
      <w:r w:rsidR="00CA6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ć: </w:t>
      </w:r>
      <w:r w:rsidR="00CA6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otechnologia medyczna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 pkt)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ALBUMU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TYTUŁ PRACY</w:t>
      </w:r>
      <w:r w:rsidRPr="005407C3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(TNR 18 pkt)</w:t>
      </w: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Tytuł pracy w języku angielskim) (TNR 14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DB4A2D" w:rsidRDefault="00077B4B" w:rsidP="00DB4A2D">
      <w:pPr>
        <w:jc w:val="right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</w:t>
      </w:r>
      <w:r w:rsidR="00106EB1">
        <w:rPr>
          <w:rFonts w:ascii="Times New Roman" w:hAnsi="Times New Roman" w:cs="Times New Roman"/>
          <w:color w:val="000000" w:themeColor="text1"/>
          <w:sz w:val="24"/>
          <w:szCs w:val="24"/>
        </w:rPr>
        <w:t>magisterska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sana pod kierunkiem naukowym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NR 12)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77B4B" w:rsidRPr="00DB4A2D" w:rsidRDefault="00077B4B" w:rsidP="00DB4A2D">
      <w:pPr>
        <w:ind w:left="2160" w:firstLine="720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omo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Default="00DB4A2D" w:rsidP="00077B4B">
      <w:pPr>
        <w:tabs>
          <w:tab w:val="left" w:pos="1843"/>
          <w:tab w:val="left" w:pos="2268"/>
          <w:tab w:val="left" w:pos="26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Opiekun: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jeśli został przydzielony; jeśli nie usunąć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540BE" w:rsidRDefault="00077B4B" w:rsidP="001540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tedrze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Zakładzie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77B4B" w:rsidRDefault="00077B4B" w:rsidP="00077B4B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Uniwersytetu Medycznego w Łodzi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1540BE" w:rsidRDefault="001540BE" w:rsidP="00077B4B">
      <w:pPr>
        <w:pBdr>
          <w:bottom w:val="single" w:sz="12" w:space="1" w:color="000000"/>
        </w:pBdr>
        <w:tabs>
          <w:tab w:val="left" w:pos="4110"/>
        </w:tabs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ódź, 2022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)</w:t>
      </w:r>
    </w:p>
    <w:p w:rsidR="009E7A98" w:rsidRDefault="009E7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Pr="00346F4C" w:rsidRDefault="00346F4C" w:rsidP="00346F4C">
      <w:pPr>
        <w:suppressAutoHyphens/>
        <w:overflowPunct w:val="0"/>
        <w:spacing w:after="120" w:line="240" w:lineRule="auto"/>
        <w:ind w:left="720"/>
        <w:jc w:val="both"/>
        <w:textAlignment w:val="baseline"/>
        <w:rPr>
          <w:i/>
          <w:color w:val="000000" w:themeColor="text1"/>
        </w:rPr>
      </w:pPr>
      <w:r w:rsidRPr="00346F4C">
        <w:rPr>
          <w:i/>
          <w:color w:val="000000" w:themeColor="text1"/>
        </w:rPr>
        <w:t xml:space="preserve">dedykacja, podziękowanie, nazwa projektu, w ramach realizacji którego powstała praca lub/i informacja o źródłach finansowania (opcjonalnie) 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rPr>
          <w:rFonts w:ascii="Times New Roman" w:hAnsi="Times New Roman" w:cs="Times New Roman"/>
          <w:b/>
          <w:sz w:val="24"/>
          <w:szCs w:val="24"/>
        </w:rPr>
      </w:pPr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rPr>
          <w:rFonts w:ascii="Times New Roman" w:hAnsi="Times New Roman" w:cs="Times New Roman"/>
          <w:sz w:val="32"/>
          <w:szCs w:val="32"/>
        </w:rPr>
      </w:pPr>
    </w:p>
    <w:p w:rsidR="00E955AB" w:rsidRPr="00312441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312441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pisu treści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wszystkie tytuły rozdziałów i podrozdziałów pracy (maksymalnie z trzema poziomami podrozdziałów) wraz ze stronami, od których rozpoczyna się dana część.</w:t>
      </w:r>
    </w:p>
    <w:p w:rsidR="00E955A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tytuły poszczególnych rozdziałów i podrozdziałów muszą w klarowny sposób określać ich treść. </w:t>
      </w:r>
    </w:p>
    <w:p w:rsidR="00E955AB" w:rsidRDefault="00E955AB" w:rsidP="00E955AB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E955AB" w:rsidRPr="005E2AB8" w:rsidRDefault="00E955AB" w:rsidP="00E955A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zaleca się korzystanie z automatycznego tworzenia spisów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1B6C06" w:rsidRDefault="001B6C06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i/>
          <w:color w:val="000000" w:themeColor="text1"/>
        </w:rPr>
        <w:br w:type="page"/>
      </w:r>
    </w:p>
    <w:p w:rsidR="00E955AB" w:rsidRPr="006F3CBD" w:rsidRDefault="00E955AB" w:rsidP="00E955AB">
      <w:pPr>
        <w:pStyle w:val="Akapitzlist"/>
        <w:ind w:left="0"/>
        <w:jc w:val="both"/>
        <w:rPr>
          <w:b/>
        </w:rPr>
      </w:pPr>
      <w:r w:rsidRPr="006F3CBD">
        <w:rPr>
          <w:b/>
        </w:rPr>
        <w:lastRenderedPageBreak/>
        <w:t>Wykaz skrótów:</w:t>
      </w:r>
      <w:r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zawiera skróty zapisane w porządku alfabetycznym, które pojawiają się w pracy więcej niż jeden raz. </w:t>
      </w:r>
    </w:p>
    <w:p w:rsidR="00E955A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obok skrótu, po myślniku lub dwukropku, podajemy pełną jego nazwę</w:t>
      </w:r>
      <w:r w:rsidRPr="00BF6B6B">
        <w:rPr>
          <w:b/>
          <w:color w:val="000000" w:themeColor="text1"/>
          <w:sz w:val="22"/>
          <w:szCs w:val="22"/>
        </w:rPr>
        <w:t>.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E955AB" w:rsidRPr="003908E0" w:rsidRDefault="00E955AB" w:rsidP="00E955AB">
      <w:pPr>
        <w:pStyle w:val="Akapitzlist"/>
        <w:overflowPunct w:val="0"/>
        <w:spacing w:after="120" w:line="276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E955AB" w:rsidRPr="003908E0" w:rsidRDefault="00E955AB" w:rsidP="00E955AB">
      <w:pPr>
        <w:overflowPunct w:val="0"/>
        <w:spacing w:after="120"/>
        <w:jc w:val="both"/>
        <w:rPr>
          <w:i/>
          <w:color w:val="000000" w:themeColor="text1"/>
        </w:rPr>
      </w:pPr>
    </w:p>
    <w:p w:rsidR="00E955AB" w:rsidRPr="00BF6B6B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B6B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 –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 –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: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: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Default="001B6C06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r w:rsidRPr="008459EA">
        <w:rPr>
          <w:b/>
        </w:rPr>
        <w:lastRenderedPageBreak/>
        <w:t xml:space="preserve">Streszczenie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 w:rsidRPr="00BF6B6B">
        <w:rPr>
          <w:sz w:val="22"/>
          <w:szCs w:val="22"/>
        </w:rPr>
        <w:t>Streszczenie w języku polskim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1B6C06" w:rsidRDefault="001B6C06" w:rsidP="00DB4A2D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F6522B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tę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edno dwa zdania wskazujące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>na jakie pytanie pozwoli nam odpowiedzieć zaplanowany eksperyment badawc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el pracy musi wynikać ze wstęp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y i met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pisuje krótko jaki materiał (np. grupa populacyjna, linia komórkowa lub inny model badawczy) zostały wykorzystane aby przeprowadzić eksperyment. Tutaj również powinny zostać wymienione metody/techniki laboratoryjne jakie zostały zastosowane w celu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>przeprowadzenia eksperymentu. W tej sekcji można również opisać w 1-2 zdaniach metody statystyczne wykorzystywane na potrzeby analizy uzyskanych wyników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Czy nasz eksperyment odpowiedział na to pytanie </w:t>
      </w:r>
      <w:r w:rsidR="00966942">
        <w:rPr>
          <w:rFonts w:ascii="Times New Roman" w:hAnsi="Times New Roman" w:cs="Times New Roman"/>
          <w:color w:val="000000" w:themeColor="text1"/>
          <w:sz w:val="24"/>
          <w:szCs w:val="24"/>
        </w:rPr>
        <w:t>czy może w oparciu o uzyskane wyniki autor zaleca kontynuacje badań lub poszerzenie ich o nowe tech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308" w:rsidRPr="00F6522B" w:rsidRDefault="00736308" w:rsidP="00F6522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2B" w:rsidRPr="00F6522B" w:rsidRDefault="00F6522B" w:rsidP="00DB4A2D">
      <w:pPr>
        <w:spacing w:line="276" w:lineRule="auto"/>
        <w:jc w:val="both"/>
        <w:rPr>
          <w:color w:val="000000" w:themeColor="text1"/>
        </w:rPr>
      </w:pPr>
    </w:p>
    <w:p w:rsidR="001B6C06" w:rsidRDefault="001B6C06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proofErr w:type="spellStart"/>
      <w:r>
        <w:rPr>
          <w:b/>
        </w:rPr>
        <w:lastRenderedPageBreak/>
        <w:t>Abstract</w:t>
      </w:r>
      <w:proofErr w:type="spellEnd"/>
      <w:r w:rsidRPr="008459EA"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treszczenie w języku angielskim</w:t>
      </w:r>
    </w:p>
    <w:p w:rsid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usi być tożsamy z wersją w języku polskim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736308" w:rsidRDefault="00736308" w:rsidP="00736308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736308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proofErr w:type="spellEnd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</w:t>
      </w:r>
      <w:proofErr w:type="spellStart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jedno dwa zdania wskazujące na jakie pytanie pozwoli nam odpowiedzieć zaplanowany eksperyment badawczy. Cel pracy musi wynikać ze wstęp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rials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pisuje krótko jaki materiał (np. grupa populacyjna, linia komórkowa lub inny model badawczy) zostały wykorzystane aby przeprowadzić eksperyment. Tutaj również powinny zostać wymienione metody/techniki laboratoryjne jakie zostały zastosowane w celu przeprowadzenia eksperymentu. W tej sekcji można również opisać w 1-2 zdaniach metody statystyczne wykorzystywane na potrzeby analizy uzyskanych wyników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Czy nasz eksperyment odpowiedział na to pytanie </w:t>
      </w:r>
      <w:r w:rsidR="00641ABD">
        <w:rPr>
          <w:rFonts w:ascii="Times New Roman" w:hAnsi="Times New Roman" w:cs="Times New Roman"/>
          <w:color w:val="000000" w:themeColor="text1"/>
          <w:sz w:val="24"/>
          <w:szCs w:val="24"/>
        </w:rPr>
        <w:t>czy może w oparciu o uzyskane wyniki autor zaleca kontynuacje badań lub poszerzenie ich o nowe tech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4A2D" w:rsidRPr="00CB1203" w:rsidRDefault="00DB4A2D" w:rsidP="00DB4A2D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8D6DFD" w:rsidRDefault="00E955AB" w:rsidP="00E955AB">
      <w:pPr>
        <w:rPr>
          <w:rFonts w:eastAsia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r w:rsidRPr="008D6DFD">
        <w:rPr>
          <w:rFonts w:ascii="Times New Roman" w:hAnsi="Times New Roman" w:cs="Times New Roman"/>
          <w:b/>
          <w:sz w:val="24"/>
          <w:szCs w:val="24"/>
        </w:rPr>
        <w:t>Wstęp (</w:t>
      </w:r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8D6DFD" w:rsidRDefault="00E955AB" w:rsidP="00E955AB">
      <w:pPr>
        <w:pStyle w:val="Akapitzlist"/>
        <w:rPr>
          <w:b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190DB3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zawiera najważniejsze informacje dotyczące aktualnego stanu wiedzy na temat badanego problemu wraz z uzasadnieniem jego wyboru</w:t>
      </w:r>
    </w:p>
    <w:p w:rsidR="00E955AB" w:rsidRPr="008550FE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oże być podzielny na podrozdziały</w:t>
      </w:r>
    </w:p>
    <w:p w:rsidR="00E955AB" w:rsidRPr="005E2AB8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st napisany w taki sposób aby wynikały z niego cele pracy przestawione w kolejnym rozdziale</w:t>
      </w:r>
    </w:p>
    <w:p w:rsidR="00E955AB" w:rsidRDefault="00E955AB" w:rsidP="00E955AB">
      <w:pPr>
        <w:jc w:val="both"/>
        <w:rPr>
          <w:b/>
          <w:i/>
          <w:color w:val="000000" w:themeColor="text1"/>
        </w:rPr>
      </w:pP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165FB1" w:rsidRDefault="00E955AB" w:rsidP="00E955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E955AB" w:rsidRPr="00CF0518" w:rsidRDefault="00E955AB" w:rsidP="00E955AB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E955AB" w:rsidRPr="0072527D" w:rsidRDefault="00E955AB" w:rsidP="00E955AB">
      <w:pPr>
        <w:pStyle w:val="Akapitzlist"/>
        <w:ind w:left="426"/>
        <w:jc w:val="both"/>
        <w:rPr>
          <w:i/>
          <w:sz w:val="20"/>
          <w:szCs w:val="20"/>
        </w:rPr>
      </w:pPr>
    </w:p>
    <w:p w:rsidR="00E955AB" w:rsidRPr="00165FB1" w:rsidRDefault="00E955AB" w:rsidP="00E955AB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E955AB" w:rsidRPr="00CF0518" w:rsidRDefault="00E955AB" w:rsidP="00E955AB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E955AB" w:rsidRPr="00CF0518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E955AB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E955AB" w:rsidRPr="00CF0518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E955AB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CA6DAC" w:rsidRDefault="00CA6DAC" w:rsidP="00CA6DAC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wykorzystania Systemów Sztucznej Inteligencji do napisania fragmentów pracy Tabel czy Rycin należy ten fakt zaznaczyć w tekście [AI] oraz podając informację w stopce na dole strony z jednoczesnym wskazaniem komendy, jaka została wykorzystana do uzyskania informacji.</w:t>
      </w:r>
    </w:p>
    <w:p w:rsidR="00CA6DAC" w:rsidRDefault="00CA6DAC" w:rsidP="00CA6DAC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p. Analiza baz danych wykazała, iż niedobór białka A ma wpływ na rozwój choroby Y [AI]</w:t>
      </w:r>
    </w:p>
    <w:p w:rsidR="00CA6DAC" w:rsidRPr="008459E9" w:rsidRDefault="00CA6DAC" w:rsidP="00CA6DAC">
      <w:pPr>
        <w:overflowPunct w:val="0"/>
        <w:jc w:val="both"/>
        <w:rPr>
          <w:rFonts w:ascii="Times New Roman" w:hAnsi="Times New Roman" w:cs="Times New Roman"/>
          <w:color w:val="000000" w:themeColor="text1"/>
        </w:rPr>
      </w:pPr>
      <w:r w:rsidRPr="008459E9">
        <w:rPr>
          <w:rFonts w:ascii="Times New Roman" w:hAnsi="Times New Roman" w:cs="Times New Roman"/>
          <w:color w:val="000000" w:themeColor="text1"/>
        </w:rPr>
        <w:t>w stopce należy umieścić</w:t>
      </w:r>
    </w:p>
    <w:p w:rsidR="00CA6DAC" w:rsidRPr="00FC102D" w:rsidRDefault="00CA6DAC" w:rsidP="00CA6DAC">
      <w:pPr>
        <w:overflowPunct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AI] Informacja wygenerowana przez </w:t>
      </w:r>
      <w:proofErr w:type="spellStart"/>
      <w:r w:rsidRPr="00FC1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atGPT</w:t>
      </w:r>
      <w:proofErr w:type="spellEnd"/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rzystaniem zapytania (podać treść pytania zadanego Sztucznej Inteligencji.) Informacja zweryfikowana przez (podać sposób weryfikacji n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a analiz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eratury wskaz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system Sztucznej Inteligencji)</w:t>
      </w:r>
    </w:p>
    <w:p w:rsidR="00341877" w:rsidRPr="00341877" w:rsidRDefault="00341877" w:rsidP="00341877">
      <w:pPr>
        <w:overflowPunct w:val="0"/>
        <w:jc w:val="both"/>
        <w:rPr>
          <w:color w:val="000000" w:themeColor="text1"/>
        </w:rPr>
      </w:pPr>
    </w:p>
    <w:p w:rsidR="00DB4A2D" w:rsidRPr="008550FE" w:rsidRDefault="00DB4A2D" w:rsidP="00DB4A2D">
      <w:pPr>
        <w:pStyle w:val="Akapitzlist"/>
        <w:spacing w:line="276" w:lineRule="auto"/>
        <w:jc w:val="both"/>
        <w:rPr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2. </w:t>
      </w:r>
      <w:r w:rsidRPr="006F3CBD">
        <w:rPr>
          <w:rFonts w:ascii="Times New Roman" w:hAnsi="Times New Roman" w:cs="Times New Roman"/>
          <w:b/>
          <w:sz w:val="24"/>
          <w:szCs w:val="24"/>
        </w:rPr>
        <w:t>Cel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jc w:val="both"/>
        <w:rPr>
          <w:rFonts w:ascii="Times New Roman" w:hAnsi="Times New Roman" w:cs="Times New Roman"/>
          <w:b/>
          <w:i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8550FE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obejmuje zdefiniowaną hipotezę badawczą oraz cel (lub cele, w przypadku więcej niż jednego) pracy</w:t>
      </w:r>
    </w:p>
    <w:p w:rsidR="00E955AB" w:rsidRPr="00586E75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go obranie musi wynikać ze wstępu</w:t>
      </w:r>
    </w:p>
    <w:p w:rsidR="00E955AB" w:rsidRPr="00586E75" w:rsidRDefault="00E955AB" w:rsidP="00E955AB">
      <w:pPr>
        <w:pStyle w:val="Akapitzlist"/>
        <w:spacing w:line="276" w:lineRule="auto"/>
        <w:jc w:val="both"/>
        <w:rPr>
          <w:sz w:val="22"/>
          <w:szCs w:val="22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DB4A2D">
      <w:pPr>
        <w:pStyle w:val="Akapitzlist"/>
        <w:jc w:val="both"/>
        <w:rPr>
          <w:sz w:val="22"/>
          <w:szCs w:val="22"/>
        </w:rPr>
      </w:pPr>
    </w:p>
    <w:p w:rsidR="003908E0" w:rsidRDefault="003908E0" w:rsidP="003908E0">
      <w:pPr>
        <w:jc w:val="both"/>
        <w:rPr>
          <w:i/>
        </w:rPr>
      </w:pPr>
    </w:p>
    <w:p w:rsidR="003908E0" w:rsidRDefault="003908E0">
      <w:pPr>
        <w:rPr>
          <w:i/>
        </w:rPr>
      </w:pPr>
      <w:r>
        <w:rPr>
          <w:i/>
        </w:rPr>
        <w:br w:type="page"/>
      </w:r>
    </w:p>
    <w:p w:rsidR="00341877" w:rsidRPr="006F3CBD" w:rsidRDefault="00E955AB" w:rsidP="003418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r w:rsidR="00341877">
        <w:rPr>
          <w:rFonts w:ascii="Times New Roman" w:hAnsi="Times New Roman" w:cs="Times New Roman"/>
          <w:b/>
          <w:sz w:val="24"/>
          <w:szCs w:val="24"/>
        </w:rPr>
        <w:t xml:space="preserve">Materiały i metody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D3E9D" w:rsidRPr="00E955AB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E955AB">
        <w:rPr>
          <w:rFonts w:ascii="Times New Roman" w:hAnsi="Times New Roman" w:cs="Times New Roman"/>
          <w:b/>
          <w:i/>
        </w:rPr>
        <w:t>Charakterystyka rozdziału:</w:t>
      </w:r>
    </w:p>
    <w:p w:rsidR="00ED3E9D" w:rsidRPr="00341877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ateriały powinna z</w:t>
      </w:r>
      <w:r w:rsidR="00341877" w:rsidRPr="00341877">
        <w:rPr>
          <w:rFonts w:ascii="Times New Roman" w:hAnsi="Times New Roman" w:cs="Times New Roman"/>
          <w:b/>
          <w:i/>
        </w:rPr>
        <w:t>a</w:t>
      </w:r>
      <w:r w:rsidRPr="00341877">
        <w:rPr>
          <w:rFonts w:ascii="Times New Roman" w:hAnsi="Times New Roman" w:cs="Times New Roman"/>
          <w:b/>
          <w:i/>
        </w:rPr>
        <w:t>wierać</w:t>
      </w:r>
    </w:p>
    <w:p w:rsidR="00ED3E9D" w:rsidRDefault="00ED3E9D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ED3E9D">
        <w:rPr>
          <w:sz w:val="22"/>
          <w:szCs w:val="22"/>
        </w:rPr>
        <w:t xml:space="preserve">opis </w:t>
      </w:r>
      <w:r>
        <w:rPr>
          <w:sz w:val="22"/>
          <w:szCs w:val="22"/>
        </w:rPr>
        <w:t xml:space="preserve">grupy/grup badawczych np. populacji ludzkiej biorącej udział w eksperymencie, linii komórkowej, populacji zwierząt laboratoryjnych lub </w:t>
      </w:r>
      <w:r w:rsidR="00E955AB">
        <w:rPr>
          <w:sz w:val="22"/>
          <w:szCs w:val="22"/>
        </w:rPr>
        <w:t>inny</w:t>
      </w:r>
    </w:p>
    <w:p w:rsidR="00ED3E9D" w:rsidRDefault="00ED3E9D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prowadzenia eksperymentu na ludziach lub zwierzętach powinny zostać tu zawarte liczebności grup oraz numer zgody właściwej Komisji</w:t>
      </w:r>
    </w:p>
    <w:p w:rsidR="00ED3E9D" w:rsidRDefault="00ED3E9D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s odczynników niezbędnych do przeprowadzenia eksperymentu</w:t>
      </w:r>
    </w:p>
    <w:p w:rsidR="00ED3E9D" w:rsidRDefault="00ED3E9D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s przygotowania odczynników</w:t>
      </w:r>
      <w:r w:rsidR="00341877">
        <w:rPr>
          <w:sz w:val="22"/>
          <w:szCs w:val="22"/>
        </w:rPr>
        <w:t xml:space="preserve"> </w:t>
      </w:r>
      <w:r>
        <w:rPr>
          <w:sz w:val="22"/>
          <w:szCs w:val="22"/>
        </w:rPr>
        <w:t>(jeśli konieczne)</w:t>
      </w:r>
    </w:p>
    <w:p w:rsidR="00341877" w:rsidRDefault="00341877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3E9D" w:rsidRPr="00341877" w:rsidRDefault="00ED3E9D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etody powinna zwierać:</w:t>
      </w:r>
    </w:p>
    <w:p w:rsidR="00ED3E9D" w:rsidRDefault="00ED3E9D" w:rsidP="0034187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ED3E9D">
        <w:rPr>
          <w:sz w:val="22"/>
          <w:szCs w:val="22"/>
        </w:rPr>
        <w:t xml:space="preserve">opis metod/procedur niezbędnych do przeprowadzenia eksperymentów </w:t>
      </w:r>
    </w:p>
    <w:p w:rsidR="00ED3E9D" w:rsidRDefault="00ED3E9D" w:rsidP="0034187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s metod statystycznych wykorzystanych do analizy uzyskanych wyników</w:t>
      </w:r>
    </w:p>
    <w:p w:rsidR="00ED3E9D" w:rsidRPr="00ED3E9D" w:rsidRDefault="00ED3E9D" w:rsidP="0034187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s baz danych (jeśli dotyczy) wykorzystanych w pracy</w:t>
      </w:r>
    </w:p>
    <w:p w:rsidR="00DB4A2D" w:rsidRPr="00CF0518" w:rsidRDefault="00DB4A2D" w:rsidP="00341877">
      <w:pPr>
        <w:pStyle w:val="Akapitzlist"/>
        <w:jc w:val="both"/>
        <w:rPr>
          <w:sz w:val="20"/>
          <w:szCs w:val="20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Wymagania edytorskie:</w:t>
      </w: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6F3CBD" w:rsidRPr="00165FB1" w:rsidRDefault="006F3CBD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6F3CBD" w:rsidRPr="00CF0518" w:rsidRDefault="005407C3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6F3CBD" w:rsidRPr="00CF0518" w:rsidRDefault="006F3CBD" w:rsidP="003B3806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1C255B"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 w:rsidR="001C255B"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165FB1" w:rsidRPr="0072527D" w:rsidRDefault="00165FB1" w:rsidP="00165FB1">
      <w:pPr>
        <w:pStyle w:val="Akapitzlist"/>
        <w:ind w:left="426"/>
        <w:jc w:val="both"/>
        <w:rPr>
          <w:i/>
          <w:sz w:val="20"/>
          <w:szCs w:val="20"/>
        </w:rPr>
      </w:pPr>
    </w:p>
    <w:p w:rsidR="00CF0518" w:rsidRPr="00CF0518" w:rsidRDefault="00CF0518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165FB1" w:rsidRDefault="00165FB1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CF0518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2527D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 w:rsidR="00CF0518"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2527D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="00165FB1" w:rsidRPr="00CF0518">
        <w:rPr>
          <w:rFonts w:ascii="Times New Roman" w:hAnsi="Times New Roman" w:cs="Times-Roman"/>
          <w:color w:val="000000" w:themeColor="text1"/>
        </w:rPr>
        <w:t>wy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="00165FB1" w:rsidRPr="00CF0518">
        <w:rPr>
          <w:rFonts w:ascii="Times New Roman" w:hAnsi="Times New Roman" w:cs="Times-Roman"/>
          <w:color w:val="000000" w:themeColor="text1"/>
        </w:rPr>
        <w:t>rodkować mi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165FB1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s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ymbole występujące we wzorze należy zdefiniować, stosując w tym celu pojedynczy odstęp. </w:t>
      </w:r>
    </w:p>
    <w:p w:rsidR="00CF0518" w:rsidRPr="00CF0518" w:rsidRDefault="00CF0518" w:rsidP="0072527D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CF0518" w:rsidRPr="00CF0518" w:rsidRDefault="00CF0518" w:rsidP="0072527D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Default="003418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1877" w:rsidRPr="00341877" w:rsidRDefault="00E955AB" w:rsidP="00341877">
      <w:pPr>
        <w:overflowPunct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4. </w:t>
      </w:r>
      <w:r w:rsidR="00341877" w:rsidRP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 w:rsid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341877" w:rsidRPr="000D2CA8" w:rsidRDefault="00341877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0D2CA8">
        <w:rPr>
          <w:rFonts w:ascii="Times New Roman" w:hAnsi="Times New Roman" w:cs="Times New Roman"/>
          <w:b/>
          <w:i/>
        </w:rPr>
        <w:t>Charakterystyka rozdziału:</w:t>
      </w:r>
    </w:p>
    <w:p w:rsidR="00341877" w:rsidRDefault="00341877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color w:val="000000" w:themeColor="text1"/>
          <w:sz w:val="22"/>
          <w:szCs w:val="22"/>
        </w:rPr>
        <w:t>powinien być podzielony na podsekcje w przypadku większej ilości wyników lub zastosowania różnych metod eksperymentalnych</w:t>
      </w:r>
    </w:p>
    <w:p w:rsidR="00E955AB" w:rsidRPr="000D2CA8" w:rsidRDefault="00E955AB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żda podsekcja powinna mieć tytuł jasno wskazujący na prezentowany w podsekcji efekt biologiczny np. „Ekspresja genu X jest zwiększona w komórkach linii Y po stymulacji”</w:t>
      </w:r>
    </w:p>
    <w:p w:rsidR="00341877" w:rsidRPr="000D2CA8" w:rsidRDefault="00341877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color w:val="000000" w:themeColor="text1"/>
          <w:sz w:val="22"/>
          <w:szCs w:val="22"/>
        </w:rPr>
        <w:t>powinien zawierać zbiorcze zestawienie wyników</w:t>
      </w:r>
    </w:p>
    <w:p w:rsidR="00341877" w:rsidRPr="000D2CA8" w:rsidRDefault="00341877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color w:val="000000" w:themeColor="text1"/>
          <w:sz w:val="22"/>
          <w:szCs w:val="22"/>
        </w:rPr>
        <w:t>wyniki można opisać w tekście lub zebrać w postaci Tabel, Wykresów lub Fotografii</w:t>
      </w:r>
    </w:p>
    <w:p w:rsidR="000D2CA8" w:rsidRPr="000D2CA8" w:rsidRDefault="000D2CA8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rFonts w:cs="Times-Roman"/>
          <w:color w:val="000000" w:themeColor="text1"/>
          <w:sz w:val="22"/>
          <w:szCs w:val="22"/>
        </w:rPr>
        <w:t>gdy wyniki i ich omówienie nie mieszczą się w zalecanej objętości</w:t>
      </w:r>
      <w:r w:rsidR="00675B22">
        <w:rPr>
          <w:rFonts w:cs="Times-Roman"/>
          <w:color w:val="000000" w:themeColor="text1"/>
          <w:sz w:val="22"/>
          <w:szCs w:val="22"/>
        </w:rPr>
        <w:t xml:space="preserve"> (5</w:t>
      </w:r>
      <w:r w:rsidR="007E4A01">
        <w:rPr>
          <w:rFonts w:cs="Times-Roman"/>
          <w:color w:val="000000" w:themeColor="text1"/>
          <w:sz w:val="22"/>
          <w:szCs w:val="22"/>
        </w:rPr>
        <w:t>0-70)</w:t>
      </w:r>
      <w:r w:rsidRPr="000D2CA8">
        <w:rPr>
          <w:rFonts w:cs="Times-Roman"/>
          <w:color w:val="000000" w:themeColor="text1"/>
          <w:sz w:val="22"/>
          <w:szCs w:val="22"/>
        </w:rPr>
        <w:t>, należy je umieścić jako materiały uzupełniające w wersji elektronicznej.</w:t>
      </w:r>
      <w:r w:rsidR="00E955AB">
        <w:rPr>
          <w:rFonts w:cs="Times-Roman"/>
          <w:color w:val="000000" w:themeColor="text1"/>
          <w:sz w:val="22"/>
          <w:szCs w:val="22"/>
        </w:rPr>
        <w:t xml:space="preserve"> Fakt zawartego suplementu należy umieścić jako osobny podrozdział np. Dodatkowe analizy/wyniki zostały zamieszczone w suplemencie do pracy zamieszczonym na nośniku elektronicznym</w:t>
      </w:r>
    </w:p>
    <w:p w:rsidR="000D2CA8" w:rsidRDefault="000D2CA8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341877" w:rsidRPr="00341877" w:rsidRDefault="00341877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341877">
        <w:rPr>
          <w:rFonts w:ascii="Times New Roman" w:hAnsi="Times New Roman" w:cs="Times New Roman"/>
          <w:b/>
          <w:i/>
          <w:color w:val="000000" w:themeColor="text1"/>
        </w:rPr>
        <w:t>Wymagania edytorskie: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9D1AD9" w:rsidRPr="00CF0518" w:rsidRDefault="009D1AD9" w:rsidP="009D1AD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341877" w:rsidRPr="0072527D" w:rsidRDefault="00341877" w:rsidP="00341877">
      <w:pPr>
        <w:pStyle w:val="Akapitzlist"/>
        <w:ind w:left="426"/>
        <w:jc w:val="both"/>
        <w:rPr>
          <w:i/>
          <w:sz w:val="20"/>
          <w:szCs w:val="20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341877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9D1AD9" w:rsidRDefault="009D1AD9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 w:type="page"/>
      </w:r>
    </w:p>
    <w:p w:rsidR="009D1AD9" w:rsidRPr="00CF0518" w:rsidRDefault="009D1AD9" w:rsidP="009D1AD9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D1AD9" w:rsidRDefault="00E955AB" w:rsidP="009D1AD9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5. </w:t>
      </w:r>
      <w:r w:rsidR="009D1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yskusja </w:t>
      </w:r>
      <w:r w:rsidR="009D1AD9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9D1AD9" w:rsidRPr="00464CE1" w:rsidRDefault="009D1AD9" w:rsidP="009D1AD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Powinna przedstawiać analizę własnych wyników w odniesieniu do wyników prezentowanych w literaturze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elementy własnej interpr</w:t>
      </w:r>
      <w:r w:rsidR="005B4108" w:rsidRPr="00464CE1">
        <w:rPr>
          <w:color w:val="000000" w:themeColor="text1"/>
          <w:sz w:val="22"/>
          <w:szCs w:val="22"/>
        </w:rPr>
        <w:t>etacji wyników; Autor może przedstawić własna próbę interpretacji wyników lub postawić kolejne pytanie badawcze lub własna hipotezę , która pozwoli w przyszłości na przeprowadzenie lub zaplanowanie kolejnych badań eksperymentalnych</w:t>
      </w:r>
    </w:p>
    <w:p w:rsidR="00464CE1" w:rsidRPr="00464CE1" w:rsidRDefault="00464CE1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ryciny, tabele wykresy</w:t>
      </w:r>
    </w:p>
    <w:p w:rsidR="00464CE1" w:rsidRPr="0072527D" w:rsidRDefault="00464CE1" w:rsidP="00464CE1">
      <w:pPr>
        <w:pStyle w:val="Akapitzlist"/>
        <w:ind w:left="426"/>
        <w:jc w:val="both"/>
        <w:rPr>
          <w:i/>
          <w:sz w:val="20"/>
          <w:szCs w:val="20"/>
        </w:rPr>
      </w:pPr>
    </w:p>
    <w:p w:rsidR="00464CE1" w:rsidRPr="00165FB1" w:rsidRDefault="00464CE1" w:rsidP="00464CE1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464CE1" w:rsidRPr="00CF0518" w:rsidRDefault="00464CE1" w:rsidP="00464CE1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464CE1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464CE1" w:rsidRPr="00CF0518" w:rsidRDefault="00464CE1" w:rsidP="00464CE1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64CE1" w:rsidRDefault="00464CE1" w:rsidP="00464CE1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464CE1" w:rsidRPr="00464CE1" w:rsidRDefault="00464CE1" w:rsidP="00464CE1">
      <w:pPr>
        <w:overflowPunct w:val="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464CE1" w:rsidRDefault="00E955AB" w:rsidP="00464CE1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6. </w:t>
      </w:r>
      <w:r w:rsidR="0046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sumowanie i wnioski </w:t>
      </w:r>
      <w:r w:rsidR="00464CE1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E955AB" w:rsidRPr="00E955AB" w:rsidRDefault="00464CE1" w:rsidP="00E955AB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jest </w:t>
      </w:r>
      <w:r>
        <w:rPr>
          <w:color w:val="000000" w:themeColor="text1"/>
          <w:sz w:val="22"/>
          <w:szCs w:val="22"/>
        </w:rPr>
        <w:t>ogólnym podsumowaniem uzyskanych w pracy wyników</w:t>
      </w:r>
    </w:p>
    <w:p w:rsidR="00464CE1" w:rsidRDefault="00464CE1" w:rsidP="00464CE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wiera w punktach wnioski wynikające z pracy</w:t>
      </w:r>
      <w:r w:rsidRPr="00CD03BD">
        <w:rPr>
          <w:color w:val="000000" w:themeColor="text1"/>
          <w:sz w:val="22"/>
          <w:szCs w:val="22"/>
        </w:rPr>
        <w:t xml:space="preserve"> </w:t>
      </w:r>
    </w:p>
    <w:p w:rsidR="00E955AB" w:rsidRPr="00E955AB" w:rsidRDefault="00E955AB" w:rsidP="00E955AB">
      <w:pPr>
        <w:jc w:val="both"/>
        <w:rPr>
          <w:color w:val="000000" w:themeColor="text1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F27C26" w:rsidRDefault="00A32374" w:rsidP="00464CE1">
      <w:pPr>
        <w:rPr>
          <w:i/>
        </w:rPr>
      </w:pPr>
    </w:p>
    <w:p w:rsidR="00A32374" w:rsidRPr="00BE782C" w:rsidRDefault="00A32374" w:rsidP="00A32374">
      <w:pPr>
        <w:pStyle w:val="Akapitzlist"/>
        <w:ind w:left="426"/>
        <w:jc w:val="both"/>
        <w:rPr>
          <w:b/>
          <w:color w:val="000000" w:themeColor="text1"/>
          <w:sz w:val="22"/>
          <w:szCs w:val="22"/>
        </w:rPr>
      </w:pPr>
    </w:p>
    <w:p w:rsidR="00BE782C" w:rsidRDefault="00BE782C" w:rsidP="00BE782C">
      <w:pPr>
        <w:jc w:val="both"/>
        <w:rPr>
          <w:b/>
          <w:color w:val="000000" w:themeColor="text1"/>
        </w:rPr>
      </w:pPr>
    </w:p>
    <w:p w:rsidR="00BE782C" w:rsidRDefault="00BE782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955AB" w:rsidRDefault="00E955AB" w:rsidP="00E955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f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na zawierać wyłącznie pozycje przywołane lub cytowane w tekśc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zgodna z kolejnością </w:t>
      </w:r>
      <w:proofErr w:type="spellStart"/>
      <w:r w:rsidR="0092442A" w:rsidRPr="00FF185C">
        <w:rPr>
          <w:color w:val="000000" w:themeColor="text1"/>
          <w:sz w:val="22"/>
          <w:szCs w:val="22"/>
        </w:rPr>
        <w:t>cytowań</w:t>
      </w:r>
      <w:proofErr w:type="spellEnd"/>
      <w:r w:rsidRPr="00FF185C">
        <w:rPr>
          <w:color w:val="000000" w:themeColor="text1"/>
          <w:sz w:val="22"/>
          <w:szCs w:val="22"/>
        </w:rPr>
        <w:t xml:space="preserve"> w tekście</w:t>
      </w:r>
    </w:p>
    <w:p w:rsidR="00A32374" w:rsidRPr="00FF185C" w:rsidRDefault="00A32374" w:rsidP="003B380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F185C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92442A" w:rsidRPr="00FF185C">
        <w:rPr>
          <w:rFonts w:ascii="Times New Roman" w:hAnsi="Times New Roman" w:cs="Times New Roman"/>
          <w:color w:val="000000" w:themeColor="text1"/>
        </w:rPr>
        <w:t>wielkość:</w:t>
      </w:r>
      <w:r w:rsidRPr="00FF185C">
        <w:rPr>
          <w:rFonts w:ascii="Times New Roman" w:hAnsi="Times New Roman" w:cs="Times New Roman"/>
          <w:color w:val="000000" w:themeColor="text1"/>
        </w:rPr>
        <w:t>12 pkt,</w:t>
      </w:r>
      <w:r w:rsidR="0092442A" w:rsidRPr="00FF185C">
        <w:rPr>
          <w:rFonts w:ascii="Times New Roman" w:hAnsi="Times New Roman" w:cs="Times New Roman"/>
          <w:color w:val="000000" w:themeColor="text1"/>
        </w:rPr>
        <w:t xml:space="preserve"> odstępy:</w:t>
      </w:r>
      <w:r w:rsidRPr="00FF185C">
        <w:rPr>
          <w:rFonts w:ascii="Times New Roman" w:hAnsi="Times New Roman" w:cs="Times New Roman"/>
          <w:color w:val="000000" w:themeColor="text1"/>
        </w:rPr>
        <w:t>1,5 wiersza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numeracja bibliografii w tekście pracy umieszczana jest w nawiasach kwadratowych np. [1], [1,2]. [1,2,15], [1-4], [1-4,15]</w:t>
      </w:r>
    </w:p>
    <w:p w:rsidR="00A32374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w </w:t>
      </w:r>
      <w:r w:rsidR="00A32374" w:rsidRPr="00FF185C">
        <w:rPr>
          <w:color w:val="000000" w:themeColor="text1"/>
          <w:sz w:val="22"/>
          <w:szCs w:val="22"/>
        </w:rPr>
        <w:t xml:space="preserve">publikacji w Bibliografii pozbawiona jest nawiasu kwadratowego </w:t>
      </w:r>
      <w:r w:rsidR="0092442A" w:rsidRPr="00FF185C">
        <w:rPr>
          <w:color w:val="000000" w:themeColor="text1"/>
          <w:sz w:val="22"/>
          <w:szCs w:val="22"/>
        </w:rPr>
        <w:t xml:space="preserve">(patrz </w:t>
      </w:r>
      <w:r w:rsidR="0092442A" w:rsidRPr="00FF185C">
        <w:rPr>
          <w:b/>
          <w:color w:val="000000" w:themeColor="text1"/>
          <w:sz w:val="22"/>
          <w:szCs w:val="22"/>
        </w:rPr>
        <w:t>Przykłady zapisu piśmiennictwa</w:t>
      </w:r>
      <w:r w:rsidR="0092442A" w:rsidRPr="00FF185C">
        <w:rPr>
          <w:color w:val="000000" w:themeColor="text1"/>
          <w:sz w:val="22"/>
          <w:szCs w:val="22"/>
        </w:rPr>
        <w:t>)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usi być związana z tematem pracy oraz powinna być aktualna czasowo i merytorycznie. </w:t>
      </w:r>
    </w:p>
    <w:p w:rsidR="00952044" w:rsidRPr="00FF185C" w:rsidRDefault="0095204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teratura może pochodzić z dowolnego okresu czasu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o najmniej 90%  piśmiennictwa powinny stanowić artykuły naukowe, natomiast książki, podręczniki, akty prawne i strony internetowe (z datą ostatniego dostępu) – maksymalnie 10% </w:t>
      </w:r>
    </w:p>
    <w:p w:rsidR="00A32374" w:rsidRPr="00952044" w:rsidRDefault="00A32374" w:rsidP="00464CE1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oże pochodzić z dowolnego okresu czasu, 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czba cytowanych publikacji </w:t>
      </w:r>
      <w:r w:rsidRPr="00FF185C">
        <w:rPr>
          <w:b/>
          <w:color w:val="000000" w:themeColor="text1"/>
          <w:sz w:val="22"/>
          <w:szCs w:val="22"/>
        </w:rPr>
        <w:t>nie może</w:t>
      </w:r>
      <w:r w:rsidRPr="00FF185C">
        <w:rPr>
          <w:color w:val="000000" w:themeColor="text1"/>
          <w:sz w:val="22"/>
          <w:szCs w:val="22"/>
        </w:rPr>
        <w:t xml:space="preserve"> </w:t>
      </w:r>
      <w:r w:rsidR="00952044">
        <w:rPr>
          <w:color w:val="000000" w:themeColor="text1"/>
          <w:sz w:val="22"/>
          <w:szCs w:val="22"/>
        </w:rPr>
        <w:t>przekraczać 35</w:t>
      </w:r>
      <w:r w:rsidRPr="00FF185C">
        <w:rPr>
          <w:color w:val="000000" w:themeColor="text1"/>
          <w:sz w:val="22"/>
          <w:szCs w:val="22"/>
        </w:rPr>
        <w:t xml:space="preserve"> pozycji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ytowane pozycje literaturowe, z wyjątkiem wyszczególnionej Literatury, mogą być pracami oryginalnymi, przeglądowymi, poglądowymi, metaanalizami, kauzalistycznymi, pracami typu: </w:t>
      </w:r>
      <w:proofErr w:type="spellStart"/>
      <w:r w:rsidRPr="00FF185C">
        <w:rPr>
          <w:i/>
          <w:color w:val="000000" w:themeColor="text1"/>
          <w:sz w:val="22"/>
          <w:szCs w:val="22"/>
        </w:rPr>
        <w:t>Letter</w:t>
      </w:r>
      <w:proofErr w:type="spellEnd"/>
      <w:r w:rsidRPr="00FF185C">
        <w:rPr>
          <w:i/>
          <w:color w:val="000000" w:themeColor="text1"/>
          <w:sz w:val="22"/>
          <w:szCs w:val="22"/>
        </w:rPr>
        <w:t xml:space="preserve"> to Editor</w:t>
      </w:r>
      <w:r w:rsidRPr="00FF185C">
        <w:rPr>
          <w:color w:val="000000" w:themeColor="text1"/>
          <w:sz w:val="22"/>
          <w:szCs w:val="22"/>
        </w:rPr>
        <w:t>,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opisy bibliograficzne w bibliografii powinny być sporządzone według stylu Vancouver. </w:t>
      </w:r>
    </w:p>
    <w:p w:rsidR="00FF185C" w:rsidRPr="00FF185C" w:rsidRDefault="00FF185C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kłady zapisu piśmiennictwa podano na następnej stronie</w:t>
      </w:r>
    </w:p>
    <w:p w:rsidR="0092442A" w:rsidRPr="00FF185C" w:rsidRDefault="0092442A">
      <w:pPr>
        <w:rPr>
          <w:rFonts w:ascii="Times New Roman" w:hAnsi="Times New Roman" w:cs="Times New Roman"/>
          <w:b/>
          <w:color w:val="000000" w:themeColor="text1"/>
        </w:rPr>
      </w:pPr>
      <w:r w:rsidRPr="00FF185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D23BB2">
        <w:rPr>
          <w:b/>
          <w:sz w:val="22"/>
          <w:szCs w:val="22"/>
          <w:lang w:val="pl-PL"/>
        </w:rPr>
        <w:lastRenderedPageBreak/>
        <w:t>Przykład</w:t>
      </w:r>
      <w:r>
        <w:rPr>
          <w:b/>
          <w:sz w:val="22"/>
          <w:szCs w:val="22"/>
          <w:lang w:val="pl-PL"/>
        </w:rPr>
        <w:t>y</w:t>
      </w:r>
      <w:r w:rsidRPr="00D23BB2">
        <w:rPr>
          <w:b/>
          <w:sz w:val="22"/>
          <w:szCs w:val="22"/>
          <w:lang w:val="pl-PL"/>
        </w:rPr>
        <w:t xml:space="preserve"> zapisu piśmiennictwa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  <w:lang w:val="pl-PL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92442A">
        <w:rPr>
          <w:b/>
          <w:sz w:val="22"/>
          <w:szCs w:val="22"/>
          <w:lang w:val="pl-PL"/>
        </w:rPr>
        <w:t>Artykuły z czasopism:</w:t>
      </w:r>
    </w:p>
    <w:p w:rsidR="00FF185C" w:rsidRPr="00D23BB2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F185C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>.” w odnies</w:t>
      </w:r>
      <w:r>
        <w:rPr>
          <w:sz w:val="22"/>
          <w:szCs w:val="22"/>
          <w:lang w:val="pl-PL"/>
        </w:rPr>
        <w:t>ieniu do prac w języku polskim;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Pr="0092442A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Tegowski</w:t>
      </w:r>
      <w:proofErr w:type="spellEnd"/>
      <w:r w:rsidRPr="0092442A">
        <w:rPr>
          <w:sz w:val="22"/>
          <w:szCs w:val="22"/>
        </w:rPr>
        <w:t xml:space="preserve"> M, Baldwin A: Noncanonical NF-</w:t>
      </w:r>
      <w:proofErr w:type="spellStart"/>
      <w:r w:rsidRPr="0092442A">
        <w:rPr>
          <w:sz w:val="22"/>
          <w:szCs w:val="22"/>
        </w:rPr>
        <w:t>κB</w:t>
      </w:r>
      <w:proofErr w:type="spellEnd"/>
      <w:r w:rsidRPr="0092442A">
        <w:rPr>
          <w:sz w:val="22"/>
          <w:szCs w:val="22"/>
        </w:rPr>
        <w:t xml:space="preserve"> in Cancer. </w:t>
      </w:r>
      <w:r w:rsidRPr="0092442A">
        <w:rPr>
          <w:rStyle w:val="Uwydatnienie"/>
          <w:i w:val="0"/>
          <w:sz w:val="22"/>
          <w:szCs w:val="22"/>
        </w:rPr>
        <w:t>Biomedicines</w:t>
      </w:r>
      <w:r w:rsidRPr="0092442A">
        <w:rPr>
          <w:i/>
          <w:sz w:val="22"/>
          <w:szCs w:val="22"/>
        </w:rPr>
        <w:t xml:space="preserve"> </w:t>
      </w:r>
      <w:r w:rsidRPr="0092442A">
        <w:rPr>
          <w:bCs/>
          <w:sz w:val="22"/>
          <w:szCs w:val="22"/>
        </w:rPr>
        <w:t>2018</w:t>
      </w:r>
      <w:r w:rsidRPr="0092442A">
        <w:rPr>
          <w:sz w:val="22"/>
          <w:szCs w:val="22"/>
        </w:rPr>
        <w:t xml:space="preserve">; </w:t>
      </w:r>
      <w:r w:rsidRPr="0092442A">
        <w:rPr>
          <w:rStyle w:val="Uwydatnienie"/>
          <w:i w:val="0"/>
          <w:sz w:val="22"/>
          <w:szCs w:val="22"/>
        </w:rPr>
        <w:t>6</w:t>
      </w:r>
      <w:r w:rsidRPr="0092442A">
        <w:rPr>
          <w:sz w:val="22"/>
          <w:szCs w:val="22"/>
        </w:rPr>
        <w:t>(2): 66</w:t>
      </w:r>
    </w:p>
    <w:p w:rsidR="00FF185C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Lahita</w:t>
      </w:r>
      <w:proofErr w:type="spellEnd"/>
      <w:r w:rsidRPr="0092442A">
        <w:rPr>
          <w:sz w:val="22"/>
          <w:szCs w:val="22"/>
        </w:rPr>
        <w:t xml:space="preserve"> R, Kluger J, </w:t>
      </w:r>
      <w:proofErr w:type="spellStart"/>
      <w:r w:rsidRPr="0092442A">
        <w:rPr>
          <w:sz w:val="22"/>
          <w:szCs w:val="22"/>
        </w:rPr>
        <w:t>Drayer</w:t>
      </w:r>
      <w:proofErr w:type="spellEnd"/>
      <w:r w:rsidRPr="0092442A">
        <w:rPr>
          <w:sz w:val="22"/>
          <w:szCs w:val="22"/>
        </w:rPr>
        <w:t xml:space="preserve"> DE et al.: Antibodies to nuclear antigens in patients treated with procainamide or </w:t>
      </w:r>
      <w:proofErr w:type="spellStart"/>
      <w:r w:rsidRPr="0092442A">
        <w:rPr>
          <w:sz w:val="22"/>
          <w:szCs w:val="22"/>
        </w:rPr>
        <w:t>acetylprocainamide</w:t>
      </w:r>
      <w:proofErr w:type="spellEnd"/>
      <w:r w:rsidRPr="0092442A">
        <w:rPr>
          <w:sz w:val="22"/>
          <w:szCs w:val="22"/>
        </w:rPr>
        <w:t xml:space="preserve">. N </w:t>
      </w:r>
      <w:proofErr w:type="spellStart"/>
      <w:r w:rsidRPr="0092442A">
        <w:rPr>
          <w:sz w:val="22"/>
          <w:szCs w:val="22"/>
        </w:rPr>
        <w:t>Engl</w:t>
      </w:r>
      <w:proofErr w:type="spellEnd"/>
      <w:r w:rsidRPr="0092442A">
        <w:rPr>
          <w:sz w:val="22"/>
          <w:szCs w:val="22"/>
        </w:rPr>
        <w:t xml:space="preserve"> J Med 1979; 301(1): 1382-1385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Rozdziały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ek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92442A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357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>
        <w:rPr>
          <w:sz w:val="22"/>
          <w:szCs w:val="22"/>
          <w:lang w:val="pl-PL"/>
        </w:rPr>
        <w:t xml:space="preserve"> </w:t>
      </w:r>
      <w:r w:rsidRPr="00D23BB2">
        <w:rPr>
          <w:sz w:val="22"/>
          <w:szCs w:val="22"/>
          <w:lang w:val="pl-PL"/>
        </w:rPr>
        <w:t>od nazwiska, in</w:t>
      </w:r>
      <w:r>
        <w:rPr>
          <w:sz w:val="22"/>
          <w:szCs w:val="22"/>
          <w:lang w:val="pl-PL"/>
        </w:rPr>
        <w:t xml:space="preserve">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 rozdziału,</w:t>
      </w:r>
      <w:r>
        <w:rPr>
          <w:sz w:val="22"/>
          <w:szCs w:val="22"/>
          <w:lang w:val="pl-PL"/>
        </w:rPr>
        <w:t xml:space="preserve"> </w:t>
      </w:r>
      <w:r w:rsidRPr="00D23BB2">
        <w:rPr>
          <w:rStyle w:val="Uwydatnienie"/>
          <w:sz w:val="22"/>
          <w:szCs w:val="22"/>
          <w:lang w:val="pl-PL"/>
        </w:rPr>
        <w:t>kropka, spacja</w:t>
      </w:r>
      <w:r>
        <w:rPr>
          <w:sz w:val="22"/>
          <w:szCs w:val="22"/>
          <w:lang w:val="pl-PL"/>
        </w:rPr>
        <w:t xml:space="preserve">, słowo „In”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>, redaktorzy książki (według po</w:t>
      </w:r>
      <w:r>
        <w:rPr>
          <w:sz w:val="22"/>
          <w:szCs w:val="22"/>
          <w:lang w:val="pl-PL"/>
        </w:rPr>
        <w:t xml:space="preserve">wyższego schematu dla autorów), </w:t>
      </w:r>
      <w:r w:rsidRPr="00D23BB2">
        <w:rPr>
          <w:rStyle w:val="Uwydatnienie"/>
          <w:sz w:val="22"/>
          <w:szCs w:val="22"/>
          <w:lang w:val="pl-PL"/>
        </w:rPr>
        <w:t>przecinek, spacja</w:t>
      </w:r>
      <w:r w:rsidRPr="00D23BB2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słowo „</w:t>
      </w:r>
      <w:proofErr w:type="spellStart"/>
      <w:r>
        <w:rPr>
          <w:sz w:val="22"/>
          <w:szCs w:val="22"/>
          <w:lang w:val="pl-PL"/>
        </w:rPr>
        <w:t>editors</w:t>
      </w:r>
      <w:proofErr w:type="spellEnd"/>
      <w:r>
        <w:rPr>
          <w:sz w:val="22"/>
          <w:szCs w:val="22"/>
          <w:lang w:val="pl-PL"/>
        </w:rPr>
        <w:t xml:space="preserve">”, tytuł książki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numer wydania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miasto wydania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 xml:space="preserve">, nazwa wydawnictwa, </w:t>
      </w:r>
      <w:r w:rsidRPr="00D23BB2">
        <w:rPr>
          <w:i/>
          <w:iCs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D23BB2">
        <w:rPr>
          <w:rStyle w:val="Uwydatnienie"/>
          <w:sz w:val="22"/>
          <w:szCs w:val="22"/>
          <w:lang w:val="pl-PL"/>
        </w:rPr>
        <w:t>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>
        <w:rPr>
          <w:sz w:val="22"/>
          <w:szCs w:val="22"/>
          <w:lang w:val="pl-PL"/>
        </w:rPr>
        <w:t xml:space="preserve"> data wydania)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D23BB2">
        <w:rPr>
          <w:sz w:val="22"/>
          <w:szCs w:val="22"/>
          <w:lang w:val="pl-PL"/>
        </w:rPr>
        <w:t>numery stron (</w:t>
      </w:r>
      <w:r>
        <w:rPr>
          <w:rStyle w:val="Pogrubienie"/>
          <w:sz w:val="22"/>
          <w:szCs w:val="22"/>
          <w:lang w:val="pl-PL"/>
        </w:rPr>
        <w:t xml:space="preserve">pełny </w:t>
      </w:r>
      <w:r w:rsidRPr="00D23BB2">
        <w:rPr>
          <w:sz w:val="22"/>
          <w:szCs w:val="22"/>
          <w:lang w:val="pl-PL"/>
        </w:rPr>
        <w:t>zakr</w:t>
      </w:r>
      <w:r>
        <w:rPr>
          <w:sz w:val="22"/>
          <w:szCs w:val="22"/>
          <w:lang w:val="pl-PL"/>
        </w:rPr>
        <w:t xml:space="preserve">es: 2839-2845, a nie: 2839-45), </w:t>
      </w:r>
      <w:r w:rsidRPr="00D23BB2">
        <w:rPr>
          <w:rStyle w:val="Uwydatnienie"/>
          <w:sz w:val="22"/>
          <w:szCs w:val="22"/>
          <w:lang w:val="pl-PL"/>
        </w:rPr>
        <w:t>kropka.</w:t>
      </w:r>
      <w:r>
        <w:rPr>
          <w:rStyle w:val="Uwydatnienie"/>
          <w:sz w:val="22"/>
          <w:szCs w:val="22"/>
          <w:lang w:val="pl-PL"/>
        </w:rPr>
        <w:t>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Default="00FF185C" w:rsidP="003B3806">
      <w:pPr>
        <w:pStyle w:val="NormalnyWeb"/>
        <w:numPr>
          <w:ilvl w:val="0"/>
          <w:numId w:val="18"/>
        </w:numPr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FF185C">
        <w:rPr>
          <w:sz w:val="22"/>
          <w:szCs w:val="22"/>
        </w:rPr>
        <w:t xml:space="preserve">Phillips SJ, </w:t>
      </w:r>
      <w:proofErr w:type="spellStart"/>
      <w:r w:rsidRPr="00FF185C">
        <w:rPr>
          <w:sz w:val="22"/>
          <w:szCs w:val="22"/>
        </w:rPr>
        <w:t>Whisnant</w:t>
      </w:r>
      <w:proofErr w:type="spellEnd"/>
      <w:r w:rsidRPr="00FF185C">
        <w:rPr>
          <w:sz w:val="22"/>
          <w:szCs w:val="22"/>
        </w:rPr>
        <w:t xml:space="preserve"> JP. Hypertension and stroke. In: Laragh JH, Brenner BM, editors. Hypertension: pathophysiology, diagn</w:t>
      </w:r>
      <w:r w:rsidRPr="00D23BB2">
        <w:rPr>
          <w:sz w:val="22"/>
          <w:szCs w:val="22"/>
        </w:rPr>
        <w:t xml:space="preserve">osis, and management. 2nd ed. New York: Raven Press; 1995. </w:t>
      </w:r>
      <w:r w:rsidRPr="006E4091">
        <w:rPr>
          <w:sz w:val="22"/>
          <w:szCs w:val="22"/>
        </w:rPr>
        <w:t>465-478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Pełna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ka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FF185C" w:rsidRDefault="00FF185C" w:rsidP="003B3806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23BB2">
        <w:rPr>
          <w:sz w:val="22"/>
          <w:szCs w:val="22"/>
        </w:rPr>
        <w:t xml:space="preserve">Laragh JH, Brenner BM, Hypertension: pathophysiology, diagnosis, and management. </w:t>
      </w:r>
      <w:r w:rsidRPr="0092442A">
        <w:rPr>
          <w:sz w:val="22"/>
          <w:szCs w:val="22"/>
        </w:rPr>
        <w:t>2nd ed. New York: Raven Press; 1995.</w:t>
      </w:r>
    </w:p>
    <w:p w:rsidR="00FF185C" w:rsidRPr="0092442A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FF185C">
        <w:rPr>
          <w:b/>
          <w:sz w:val="22"/>
          <w:szCs w:val="22"/>
          <w:lang w:val="pl-PL"/>
        </w:rPr>
        <w:t>Strony internetowe:</w:t>
      </w:r>
    </w:p>
    <w:p w:rsidR="00FF185C" w:rsidRPr="00FF185C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 w:rsidRPr="00FF185C">
        <w:rPr>
          <w:sz w:val="22"/>
          <w:szCs w:val="22"/>
          <w:lang w:val="pl-PL"/>
        </w:rPr>
        <w:t>Autorzy (wg. zasad przedstawi</w:t>
      </w:r>
      <w:r>
        <w:rPr>
          <w:sz w:val="22"/>
          <w:szCs w:val="22"/>
          <w:lang w:val="pl-PL"/>
        </w:rPr>
        <w:t xml:space="preserve">onych powyżej; jeśli dostępne), </w:t>
      </w:r>
      <w:r w:rsidRPr="00FF185C">
        <w:rPr>
          <w:rStyle w:val="Uwydatnienie"/>
          <w:sz w:val="22"/>
          <w:szCs w:val="22"/>
          <w:lang w:val="pl-PL"/>
        </w:rPr>
        <w:t>dwukropek</w:t>
      </w:r>
      <w:r>
        <w:rPr>
          <w:sz w:val="22"/>
          <w:szCs w:val="22"/>
          <w:lang w:val="pl-PL"/>
        </w:rPr>
        <w:t xml:space="preserve">, </w:t>
      </w:r>
      <w:r w:rsidRPr="00FF185C">
        <w:rPr>
          <w:rStyle w:val="Uwydatnienie"/>
          <w:sz w:val="22"/>
          <w:szCs w:val="22"/>
          <w:lang w:val="pl-PL"/>
        </w:rPr>
        <w:t>spacja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 czasopisma/nazwa wydawcy</w:t>
      </w:r>
      <w:r>
        <w:rPr>
          <w:sz w:val="22"/>
          <w:szCs w:val="22"/>
          <w:lang w:val="pl-PL"/>
        </w:rPr>
        <w:t xml:space="preserve"> (jeśli dostępne), </w:t>
      </w:r>
      <w:r w:rsidRPr="00FF185C">
        <w:rPr>
          <w:rStyle w:val="Uwydatnienie"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adres www z http://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FF185C">
        <w:rPr>
          <w:sz w:val="22"/>
          <w:szCs w:val="22"/>
          <w:lang w:val="pl-PL"/>
        </w:rPr>
        <w:t>(</w:t>
      </w:r>
      <w:proofErr w:type="spellStart"/>
      <w:r w:rsidRPr="00FF185C">
        <w:rPr>
          <w:sz w:val="22"/>
          <w:szCs w:val="22"/>
          <w:lang w:val="pl-PL"/>
        </w:rPr>
        <w:t>accessed</w:t>
      </w:r>
      <w:proofErr w:type="spellEnd"/>
      <w:r>
        <w:rPr>
          <w:sz w:val="22"/>
          <w:szCs w:val="22"/>
          <w:lang w:val="pl-PL"/>
        </w:rPr>
        <w:t xml:space="preserve"> </w:t>
      </w:r>
      <w:r w:rsidRPr="00FF185C">
        <w:rPr>
          <w:sz w:val="22"/>
          <w:szCs w:val="22"/>
          <w:lang w:val="pl-PL"/>
        </w:rPr>
        <w:t xml:space="preserve">data dostępu w formacie </w:t>
      </w:r>
      <w:proofErr w:type="spellStart"/>
      <w:r w:rsidRPr="00FF185C">
        <w:rPr>
          <w:sz w:val="22"/>
          <w:szCs w:val="22"/>
          <w:lang w:val="pl-PL"/>
        </w:rPr>
        <w:t>dd.mm.rrrr</w:t>
      </w:r>
      <w:proofErr w:type="spellEnd"/>
      <w:r w:rsidRPr="00FF185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>kropka,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  <w:lang w:val="pl-PL"/>
        </w:rPr>
      </w:pPr>
    </w:p>
    <w:p w:rsidR="00FF185C" w:rsidRPr="00FF185C" w:rsidRDefault="00FF185C" w:rsidP="003B380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rPr>
          <w:sz w:val="22"/>
          <w:szCs w:val="22"/>
        </w:rPr>
      </w:pPr>
      <w:proofErr w:type="spellStart"/>
      <w:r w:rsidRPr="00FF185C">
        <w:rPr>
          <w:sz w:val="22"/>
          <w:szCs w:val="22"/>
        </w:rPr>
        <w:t>Helwick</w:t>
      </w:r>
      <w:proofErr w:type="spellEnd"/>
      <w:r w:rsidRPr="00FF185C">
        <w:rPr>
          <w:sz w:val="22"/>
          <w:szCs w:val="22"/>
        </w:rPr>
        <w:t xml:space="preserve"> C: HPV-Positive Head and Neck Cancer: When Can Chemotherapy Be Omitted? </w:t>
      </w:r>
      <w:r w:rsidRPr="008459EA">
        <w:rPr>
          <w:sz w:val="22"/>
          <w:szCs w:val="22"/>
        </w:rPr>
        <w:t xml:space="preserve">The Asco Post; </w:t>
      </w:r>
      <w:hyperlink r:id="rId8" w:history="1">
        <w:r w:rsidRPr="009E7A98">
          <w:rPr>
            <w:rStyle w:val="Hipercze"/>
            <w:color w:val="auto"/>
            <w:sz w:val="22"/>
            <w:szCs w:val="22"/>
            <w:u w:val="none"/>
          </w:rPr>
          <w:t>http://www.ascopost.com/issues/september-25-2015/hpv-positive-head-and-neck-cancer-when-can-chemotherapy-be-omitted/</w:t>
        </w:r>
      </w:hyperlink>
      <w:r w:rsidRPr="009E7A98">
        <w:rPr>
          <w:sz w:val="22"/>
          <w:szCs w:val="22"/>
        </w:rPr>
        <w:t xml:space="preserve"> (accessed 21.08.2017).</w:t>
      </w:r>
    </w:p>
    <w:p w:rsidR="00AD2D16" w:rsidRDefault="00FF185C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br w:type="page"/>
      </w:r>
    </w:p>
    <w:p w:rsidR="00E955AB" w:rsidRPr="005407C3" w:rsidRDefault="00E955AB" w:rsidP="00E955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pis </w:t>
      </w:r>
      <w:proofErr w:type="spellStart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l</w:t>
      </w:r>
      <w:proofErr w:type="spellEnd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ysunków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powinien zawierać numer i tytuł tabeli/rysunku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ien zawierać numer strony, na której występuje w tekście Tabela lub Rysunek</w:t>
      </w:r>
    </w:p>
    <w:p w:rsidR="00E955AB" w:rsidRPr="00A32374" w:rsidRDefault="00E955AB" w:rsidP="00E955AB">
      <w:pPr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odstępy między wierszami 1,5 wiersza</w:t>
      </w:r>
    </w:p>
    <w:p w:rsidR="00FF185C" w:rsidRDefault="00FF185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1</w:t>
      </w:r>
      <w:r w:rsidR="00106E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A2</w:t>
      </w:r>
    </w:p>
    <w:p w:rsidR="00AD382D" w:rsidRPr="00682780" w:rsidRDefault="00682780" w:rsidP="00682780">
      <w:pPr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  <w:r w:rsidRPr="00682780">
        <w:rPr>
          <w:rFonts w:ascii="Times New Roman" w:hAnsi="Times New Roman" w:cs="Times New Roman"/>
          <w:color w:val="000000" w:themeColor="text1"/>
        </w:rPr>
        <w:t>Łódź, dnia .....................................</w:t>
      </w: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464CE1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kładzie studenta w wykonanie pracy dyplomowej</w:t>
      </w: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464CE1" w:rsidTr="00682780">
        <w:tc>
          <w:tcPr>
            <w:tcW w:w="4246" w:type="dxa"/>
          </w:tcPr>
          <w:p w:rsidR="00464CE1" w:rsidRPr="007F66AF" w:rsidRDefault="00464CE1" w:rsidP="00682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682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682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682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464CE1" w:rsidRDefault="00464CE1" w:rsidP="006827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  <w:p w:rsidR="00464CE1" w:rsidRDefault="00464CE1" w:rsidP="006827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682780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romotor pracy</w:t>
            </w: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)</w:t>
            </w:r>
          </w:p>
          <w:p w:rsidR="00464CE1" w:rsidRDefault="00464CE1" w:rsidP="006827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4CE1" w:rsidRDefault="00464CE1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E1" w:rsidRPr="007F66AF" w:rsidRDefault="00464CE1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ytuł pracy dyplomowej…………………………………………………………………………</w:t>
      </w:r>
    </w:p>
    <w:p w:rsidR="00464CE1" w:rsidRPr="007F66AF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D2147">
        <w:rPr>
          <w:rFonts w:ascii="Times New Roman" w:hAnsi="Times New Roman" w:cs="Times New Roman"/>
          <w:b/>
          <w:color w:val="000000" w:themeColor="text1"/>
        </w:rPr>
        <w:t>Oświadczam, że w przedstawionej pracy dyplomowej mój wkład merytoryczny w wykonanie te pracy stanowi wynosi……………….%.</w:t>
      </w:r>
    </w:p>
    <w:p w:rsidR="00CE6E8F" w:rsidRPr="00BD2147" w:rsidRDefault="00CE6E8F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E6E8F" w:rsidRPr="00CE6E8F" w:rsidRDefault="00CE6E8F" w:rsidP="00CE6E8F">
      <w:pPr>
        <w:jc w:val="both"/>
        <w:rPr>
          <w:rFonts w:ascii="Times New Roman" w:hAnsi="Times New Roman" w:cs="Times New Roman"/>
          <w:color w:val="000000" w:themeColor="text1"/>
        </w:rPr>
      </w:pPr>
      <w:r w:rsidRPr="00CE6E8F">
        <w:rPr>
          <w:rFonts w:ascii="Times New Roman" w:hAnsi="Times New Roman" w:cs="Times New Roman"/>
          <w:color w:val="000000" w:themeColor="text1"/>
        </w:rPr>
        <w:t xml:space="preserve">Do napisania pracy wykorzystano/nie wykorzystano systemy Sztucznej Inteligencji: </w:t>
      </w:r>
    </w:p>
    <w:p w:rsidR="00464CE1" w:rsidRPr="00CE6E8F" w:rsidRDefault="00CE6E8F" w:rsidP="00CE6E8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E6E8F">
        <w:rPr>
          <w:rFonts w:ascii="Times New Roman" w:hAnsi="Times New Roman" w:cs="Times New Roman"/>
          <w:color w:val="000000" w:themeColor="text1"/>
        </w:rPr>
        <w:t>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</w:t>
      </w:r>
    </w:p>
    <w:p w:rsidR="00CE6E8F" w:rsidRDefault="00CE6E8F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7F66AF">
        <w:rPr>
          <w:rFonts w:ascii="Times New Roman" w:hAnsi="Times New Roman" w:cs="Times New Roman"/>
          <w:color w:val="000000" w:themeColor="text1"/>
        </w:rPr>
        <w:t xml:space="preserve">pis wkładu </w:t>
      </w:r>
      <w:r>
        <w:rPr>
          <w:rFonts w:ascii="Times New Roman" w:hAnsi="Times New Roman" w:cs="Times New Roman"/>
          <w:color w:val="000000" w:themeColor="text1"/>
        </w:rPr>
        <w:t>s</w:t>
      </w:r>
      <w:r w:rsidRPr="007F66AF">
        <w:rPr>
          <w:rFonts w:ascii="Times New Roman" w:hAnsi="Times New Roman" w:cs="Times New Roman"/>
          <w:color w:val="000000" w:themeColor="text1"/>
        </w:rPr>
        <w:t>tudenta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CE6E8F" w:rsidRPr="007F66AF" w:rsidRDefault="00CE6E8F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7F66AF">
        <w:rPr>
          <w:color w:val="000000" w:themeColor="text1"/>
          <w:sz w:val="22"/>
          <w:szCs w:val="22"/>
        </w:rPr>
        <w:t>W części eksperymentalnej wykonałem następujące badania:</w:t>
      </w:r>
    </w:p>
    <w:p w:rsidR="00BC3365" w:rsidRPr="007F66AF" w:rsidRDefault="00BC3365" w:rsidP="00BC3365">
      <w:pPr>
        <w:pStyle w:val="Akapitzlist"/>
        <w:spacing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</w:t>
      </w:r>
      <w:r w:rsidRPr="007F66AF">
        <w:rPr>
          <w:rFonts w:ascii="Times New Roman" w:hAnsi="Times New Roman" w:cs="Times New Roman"/>
          <w:color w:val="000000" w:themeColor="text1"/>
        </w:rPr>
        <w:t>....</w:t>
      </w:r>
      <w:r>
        <w:rPr>
          <w:rFonts w:ascii="Times New Roman" w:hAnsi="Times New Roman" w:cs="Times New Roman"/>
          <w:color w:val="000000" w:themeColor="text1"/>
        </w:rPr>
        <w:t>.........................</w:t>
      </w:r>
      <w:r w:rsidRPr="007F66AF">
        <w:rPr>
          <w:rFonts w:ascii="Times New Roman" w:hAnsi="Times New Roman" w:cs="Times New Roman"/>
          <w:color w:val="000000" w:themeColor="text1"/>
        </w:rPr>
        <w:t>.. mój udział w tym badaniu wynosił ....</w:t>
      </w:r>
      <w:r>
        <w:rPr>
          <w:rFonts w:ascii="Times New Roman" w:hAnsi="Times New Roman" w:cs="Times New Roman"/>
          <w:color w:val="000000" w:themeColor="text1"/>
        </w:rPr>
        <w:t>...</w:t>
      </w:r>
      <w:r w:rsidRPr="007F66AF">
        <w:rPr>
          <w:rFonts w:ascii="Times New Roman" w:hAnsi="Times New Roman" w:cs="Times New Roman"/>
          <w:color w:val="000000" w:themeColor="text1"/>
        </w:rPr>
        <w:t>.%</w:t>
      </w: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t>Wykonałem następujące analizy wyników:</w:t>
      </w:r>
    </w:p>
    <w:p w:rsidR="00BC3365" w:rsidRPr="00473287" w:rsidRDefault="00BC3365" w:rsidP="00BC3365">
      <w:pPr>
        <w:pStyle w:val="Akapitzlist"/>
        <w:spacing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</w:t>
      </w:r>
      <w:r w:rsidRPr="007F66A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>..... mój udział w tej analizie wynosił ...</w:t>
      </w:r>
      <w:r>
        <w:rPr>
          <w:rFonts w:ascii="Times New Roman" w:hAnsi="Times New Roman" w:cs="Times New Roman"/>
          <w:color w:val="000000" w:themeColor="text1"/>
        </w:rPr>
        <w:t>..</w:t>
      </w:r>
      <w:r w:rsidRPr="007F66AF">
        <w:rPr>
          <w:rFonts w:ascii="Times New Roman" w:hAnsi="Times New Roman" w:cs="Times New Roman"/>
          <w:color w:val="000000" w:themeColor="text1"/>
        </w:rPr>
        <w:t>..%</w:t>
      </w:r>
    </w:p>
    <w:p w:rsidR="00464CE1" w:rsidRPr="007F66AF" w:rsidRDefault="00464CE1" w:rsidP="00464CE1">
      <w:pPr>
        <w:pStyle w:val="Akapitzlist"/>
        <w:numPr>
          <w:ilvl w:val="0"/>
          <w:numId w:val="40"/>
        </w:numPr>
        <w:spacing w:after="240" w:line="360" w:lineRule="auto"/>
        <w:ind w:left="426"/>
        <w:rPr>
          <w:color w:val="000000" w:themeColor="text1"/>
          <w:sz w:val="22"/>
          <w:szCs w:val="22"/>
        </w:rPr>
      </w:pPr>
      <w:r w:rsidRPr="007F66AF">
        <w:rPr>
          <w:color w:val="000000" w:themeColor="text1"/>
          <w:sz w:val="22"/>
          <w:szCs w:val="22"/>
        </w:rPr>
        <w:t>Wymienione poniżej badania były wykonane jako zlecone do laboratoriów zewnętrznych</w:t>
      </w:r>
      <w:r>
        <w:rPr>
          <w:color w:val="000000" w:themeColor="text1"/>
          <w:sz w:val="22"/>
          <w:szCs w:val="22"/>
        </w:rPr>
        <w:t>*</w:t>
      </w:r>
    </w:p>
    <w:p w:rsidR="00464CE1" w:rsidRDefault="00464CE1" w:rsidP="00464CE1">
      <w:pPr>
        <w:spacing w:after="24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 xml:space="preserve">......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>..% badań</w:t>
      </w:r>
    </w:p>
    <w:p w:rsidR="00464CE1" w:rsidRDefault="00464CE1" w:rsidP="00464CE1">
      <w:pPr>
        <w:pStyle w:val="Akapitzlist"/>
        <w:numPr>
          <w:ilvl w:val="0"/>
          <w:numId w:val="40"/>
        </w:numPr>
        <w:spacing w:before="240"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lastRenderedPageBreak/>
        <w:t>Wymienione poniżej analizy były wykonane jako zlecone do opracowań zewnętrznych</w:t>
      </w:r>
      <w:r>
        <w:rPr>
          <w:color w:val="000000" w:themeColor="text1"/>
          <w:sz w:val="22"/>
          <w:szCs w:val="22"/>
        </w:rPr>
        <w:t>*</w:t>
      </w:r>
    </w:p>
    <w:p w:rsidR="00BC3365" w:rsidRPr="00473287" w:rsidRDefault="00BC3365" w:rsidP="00BC3365">
      <w:pPr>
        <w:pStyle w:val="Akapitzlist"/>
        <w:spacing w:before="240"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 xml:space="preserve">......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a</w:t>
      </w:r>
      <w:r w:rsidRPr="007F66AF">
        <w:rPr>
          <w:rFonts w:ascii="Times New Roman" w:hAnsi="Times New Roman" w:cs="Times New Roman"/>
          <w:color w:val="000000" w:themeColor="text1"/>
        </w:rPr>
        <w:t>naliz</w:t>
      </w: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7F66AF">
        <w:rPr>
          <w:color w:val="000000" w:themeColor="text1"/>
          <w:sz w:val="22"/>
          <w:szCs w:val="22"/>
        </w:rPr>
        <w:t>Wymienione poniżej badania</w:t>
      </w:r>
      <w:r>
        <w:rPr>
          <w:color w:val="000000" w:themeColor="text1"/>
          <w:sz w:val="22"/>
          <w:szCs w:val="22"/>
        </w:rPr>
        <w:t>/analizy</w:t>
      </w:r>
      <w:r w:rsidRPr="007F66AF">
        <w:rPr>
          <w:color w:val="000000" w:themeColor="text1"/>
          <w:sz w:val="22"/>
          <w:szCs w:val="22"/>
        </w:rPr>
        <w:t xml:space="preserve"> były wykonane przez innych pracowników UM</w:t>
      </w:r>
      <w:r>
        <w:rPr>
          <w:color w:val="000000" w:themeColor="text1"/>
          <w:sz w:val="22"/>
          <w:szCs w:val="22"/>
        </w:rPr>
        <w:t>**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 w:rsidRPr="00BD21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pracy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rodzaj badania/analizy)</w:t>
      </w:r>
    </w:p>
    <w:p w:rsidR="00BC3365" w:rsidRPr="00342E56" w:rsidRDefault="00BC3365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:rsidR="00464CE1" w:rsidRPr="00473287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imię nazwisko osoby wykonującej badanie/ afiliacj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imię nazwisko absolwenta UM/rok realizacji pracy </w:t>
      </w:r>
      <w:r w:rsidR="004727ED">
        <w:rPr>
          <w:rFonts w:ascii="Times New Roman" w:hAnsi="Times New Roman" w:cs="Times New Roman"/>
          <w:color w:val="000000" w:themeColor="text1"/>
          <w:sz w:val="16"/>
          <w:szCs w:val="16"/>
        </w:rPr>
        <w:t>dyplomowej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Pr="00473287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</w:t>
      </w: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podpis</w:t>
      </w:r>
      <w:r w:rsidR="00526F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spółautora lub promotora</w:t>
      </w:r>
      <w:r w:rsidR="00B104D6">
        <w:rPr>
          <w:rFonts w:ascii="Times New Roman" w:hAnsi="Times New Roman" w:cs="Times New Roman"/>
          <w:color w:val="000000" w:themeColor="text1"/>
          <w:sz w:val="16"/>
          <w:szCs w:val="16"/>
        </w:rPr>
        <w:t>**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Default="00464CE1" w:rsidP="00464CE1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464CE1" w:rsidRPr="00342E56" w:rsidRDefault="00464CE1" w:rsidP="00464CE1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342E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*W przypadku gdy badania/analizy nie były zlecane do laboratoriów/firm zewnętrznych wpisać „nie dotyczy””</w:t>
      </w:r>
    </w:p>
    <w:p w:rsidR="00464CE1" w:rsidRDefault="00464CE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**W przypadku gdy niniejsza praca stanowi kontynuację badań rozpoczętych przez absolwenta/-ów UM a materiał np. linie komórkowe, </w:t>
      </w:r>
      <w:proofErr w:type="spellStart"/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lizaty</w:t>
      </w:r>
      <w:proofErr w:type="spellEnd"/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bi</w:t>
      </w:r>
      <w:r w:rsidR="00E955A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łkowe, kwasy nukleinowe itp. jest wykorzystywany</w:t>
      </w: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w pracy badawczej </w:t>
      </w:r>
      <w:r w:rsidR="00E955A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becnego </w:t>
      </w:r>
      <w:r w:rsidR="004727E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yplomanta</w:t>
      </w: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, w imieniu absolwenta podpisuje się jego promotor. Zgodnie z podpisanym przez absolwenta oświadczeniem o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W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yrażeniu zgody na udostępnienie oraz wykorzystani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jego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pracy do celów naukowych, badawczych i edukacyjnych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”. </w:t>
      </w:r>
    </w:p>
    <w:p w:rsidR="00526F21" w:rsidRDefault="00464CE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W przypadku gdy absolwent nie uzyskał absolutorium (nie obronił lub nie podszedł do obrony pracy dyplomowej), a materiał udostępniony do badań </w:t>
      </w:r>
      <w:r w:rsidR="00E955AB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obecnego </w:t>
      </w:r>
      <w:r w:rsidR="004727E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dyplomanta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jest efektem pracy absolwenta, oświadczenie również jest podpisywane przez promotora.</w:t>
      </w:r>
    </w:p>
    <w:p w:rsidR="00526F21" w:rsidRDefault="00526F2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innych uzasadnionych przypadkach np. nieobecności pracownika UM z przyczyn wyższych np. zwolnienie lekarskie, wyjazd służbowy itp.</w:t>
      </w:r>
    </w:p>
    <w:p w:rsidR="00BC3365" w:rsidRDefault="00BC3365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jest większa liczba osób trzecich (absolwentów UM, pracowników UM, firm zewnętrznych) należy powielić treść odpowiedniego podpunktu dotyczącego „Opisu wkładu studenta”</w:t>
      </w:r>
    </w:p>
    <w:p w:rsidR="00464CE1" w:rsidRDefault="00464CE1">
      <w:pP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:rsidR="00464CE1" w:rsidRPr="00DE3567" w:rsidRDefault="00464CE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2</w:t>
      </w:r>
      <w:r w:rsidR="00106E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A2</w:t>
      </w:r>
    </w:p>
    <w:p w:rsidR="00AD382D" w:rsidRDefault="00AD382D" w:rsidP="00AD382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5 do zarządzenia nr87/2019 z dnia 1 października 2019 r. Rektora Uniwersytetu Medycznego w Łodzi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75D2" w:rsidRPr="006D75D2" w:rsidRDefault="006D75D2" w:rsidP="00AD382D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A3DC5" w:rsidRPr="003C6581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UDENTA</w:t>
      </w:r>
    </w:p>
    <w:p w:rsidR="002A3DC5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amodzielnym przygotowaniu i oryginalności pracy dyplomowej</w:t>
      </w:r>
    </w:p>
    <w:p w:rsidR="006D75D2" w:rsidRPr="003C6581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F525D7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Świadomy/a odpowiedzialności karnej za składanie fałszywych zeznań oświadczam, że złożona przeze mnie praca dyplomowa (</w:t>
      </w:r>
      <w:r w:rsidR="00106EB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agisterska</w:t>
      </w: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, zatytułowana: </w:t>
      </w:r>
    </w:p>
    <w:p w:rsidR="003C6581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..…………………………………………………………………………………</w:t>
      </w:r>
    </w:p>
    <w:p w:rsidR="002A3DC5" w:rsidRPr="002A3DC5" w:rsidRDefault="003C6581" w:rsidP="003C6581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.</w:t>
      </w:r>
      <w:r w:rsidR="002A3DC5" w:rsidRPr="002A3DC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A3DC5" w:rsidRPr="00F525D7" w:rsidRDefault="002A3DC5" w:rsidP="002A3DC5">
      <w:pPr>
        <w:spacing w:line="360" w:lineRule="auto"/>
        <w:ind w:right="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stanowi moje samodzielne opracowanie, co oznacza, że nie zleci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wykonania w całości lub części innym osobom ani nie przepisa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łości lub części z prac autorstwa innych osób. </w:t>
      </w:r>
    </w:p>
    <w:p w:rsidR="00CA6DAC" w:rsidRPr="0040436D" w:rsidRDefault="00CA6DAC" w:rsidP="00CA6DA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A3DC5" w:rsidRPr="00F525D7" w:rsidRDefault="002A3DC5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także, że ww. praca dyplomowa: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narusza praw autorskich w rozumieniu ustawy z dnia 4 lutego 1994 r. o prawie autorskim i prawach pokrewnych (Dz.U. z 2019 r. poz. 1231 ze zm.) oraz dóbr osobistych chronionych ustawą z dnia 23 kwietnia 1964 r. – Kodeks cywilny (Dz.U. z 2019 r. poz. 1145)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zawiera danych i informacji uzyskanych w sposób niedozwolony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525D7">
        <w:rPr>
          <w:color w:val="000000" w:themeColor="text1"/>
          <w:sz w:val="20"/>
          <w:szCs w:val="20"/>
        </w:rPr>
        <w:t>nie była wcześniej podstawą innej urzędowej procedury związanej z uzyskaniem dyplomu ukończenia studiów lub nadaniem tytułu zawodowego.</w:t>
      </w:r>
    </w:p>
    <w:p w:rsidR="002A3DC5" w:rsidRPr="002A3DC5" w:rsidRDefault="002A3DC5" w:rsidP="002A3DC5">
      <w:pPr>
        <w:tabs>
          <w:tab w:val="left" w:pos="6480"/>
        </w:tabs>
        <w:rPr>
          <w:rFonts w:ascii="Times New Roman" w:eastAsia="Calibri" w:hAnsi="Times New Roman" w:cs="Times New Roman"/>
          <w:color w:val="000000" w:themeColor="text1"/>
        </w:rPr>
      </w:pPr>
    </w:p>
    <w:p w:rsidR="002A3DC5" w:rsidRPr="002A3DC5" w:rsidRDefault="002A3DC5" w:rsidP="003C6581">
      <w:pPr>
        <w:tabs>
          <w:tab w:val="left" w:pos="6480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.………………………….......</w:t>
      </w:r>
    </w:p>
    <w:p w:rsidR="002A3DC5" w:rsidRPr="003C6581" w:rsidRDefault="002A3DC5" w:rsidP="003C6581">
      <w:pPr>
        <w:spacing w:after="0"/>
        <w:jc w:val="center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3C6581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 xml:space="preserve">  (podpis studenta)</w:t>
      </w:r>
    </w:p>
    <w:p w:rsidR="003C6581" w:rsidRDefault="003C658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D382D" w:rsidRPr="00F525D7" w:rsidRDefault="00F525D7" w:rsidP="00AD382D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3</w:t>
      </w:r>
      <w:r w:rsidR="00106E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A2</w:t>
      </w:r>
    </w:p>
    <w:p w:rsidR="006D75D2" w:rsidRDefault="00AD382D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6 do zarządzenia nr87/2019</w:t>
      </w:r>
      <w:r w:rsidR="00F525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8A118D" w:rsidRDefault="008A118D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C6581" w:rsidRPr="003C6581" w:rsidRDefault="003C6581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3C6581" w:rsidRPr="003C6581" w:rsidRDefault="003C6581" w:rsidP="003C65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o zgodności wersji elektronicznej pracy dyplomowej z przedstawionym wydrukiem komputerowym</w:t>
      </w:r>
    </w:p>
    <w:p w:rsidR="003C6581" w:rsidRPr="0009055E" w:rsidRDefault="003C6581" w:rsidP="003C6581">
      <w:pPr>
        <w:jc w:val="center"/>
        <w:rPr>
          <w:rFonts w:eastAsia="Calibri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3C6581" w:rsidRPr="002A3DC5" w:rsidTr="003C6581">
        <w:tc>
          <w:tcPr>
            <w:tcW w:w="4820" w:type="dxa"/>
          </w:tcPr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3C6581" w:rsidRPr="002A3DC5" w:rsidTr="0065512F">
        <w:tc>
          <w:tcPr>
            <w:tcW w:w="8493" w:type="dxa"/>
            <w:gridSpan w:val="2"/>
          </w:tcPr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3C6581" w:rsidRDefault="003C6581" w:rsidP="003C6581">
      <w:pPr>
        <w:spacing w:before="24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Świadomy/a odpowiedzialności karnej za składanie fałszywych zeznań, oświadczam, że: przedkładana na nośniku elektronicznym praca dyplomowa (</w:t>
      </w:r>
      <w:r w:rsidR="00106EB1">
        <w:rPr>
          <w:rFonts w:ascii="Times New Roman" w:hAnsi="Times New Roman" w:cs="Times New Roman"/>
          <w:color w:val="000000" w:themeColor="text1"/>
          <w:sz w:val="20"/>
          <w:szCs w:val="20"/>
        </w:rPr>
        <w:t>magisterska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zatytułowana: </w:t>
      </w:r>
    </w:p>
    <w:p w:rsid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58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.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..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era te same treści co oceniany przez promotora oraz recenzenta i składany w dziekanacie wydruk komputerowy. 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jest mi znany przepis art. 233 § 1 ustawy z 6 czerwca 1997 r. – Kodeks karny (Dz.U. 2018 r. poz. 1600 ze zm.) określający odpowiedzialność za składanie fałszywych zeznań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581" w:rsidRPr="003C6581" w:rsidRDefault="003C6581" w:rsidP="003C6581">
      <w:pPr>
        <w:tabs>
          <w:tab w:val="left" w:pos="6480"/>
        </w:tabs>
        <w:spacing w:before="240" w:after="0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3C6581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3C6581" w:rsidRPr="003C6581" w:rsidRDefault="006D75D2" w:rsidP="006D75D2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</w:p>
    <w:p w:rsidR="006D75D2" w:rsidRDefault="006D75D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4</w:t>
      </w:r>
      <w:r w:rsidR="00106E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A2</w:t>
      </w:r>
    </w:p>
    <w:p w:rsid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7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Default="006D75D2" w:rsidP="00F525D7">
      <w:pPr>
        <w:keepNext/>
        <w:spacing w:after="0"/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F525D7" w:rsidRPr="00F525D7" w:rsidRDefault="00F525D7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6D75D2" w:rsidRPr="006D75D2" w:rsidRDefault="00952044" w:rsidP="006D75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wyrażeniu</w:t>
      </w:r>
      <w:r w:rsidR="006D75D2" w:rsidRPr="006D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gody na udostępnienie oraz wykorzystanie pracy do celów naukowych, badawczych i edukacyjnych</w:t>
      </w:r>
    </w:p>
    <w:p w:rsidR="006D75D2" w:rsidRPr="0009055E" w:rsidRDefault="006D75D2" w:rsidP="006D75D2">
      <w:pPr>
        <w:jc w:val="center"/>
        <w:rPr>
          <w:rFonts w:eastAsia="Calibri"/>
          <w:b/>
          <w:bCs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6D75D2" w:rsidRPr="0009055E" w:rsidRDefault="006D75D2" w:rsidP="006D75D2">
      <w:pP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Pr="00F525D7" w:rsidRDefault="006D75D2" w:rsidP="00F525D7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yrażam zgodę/nie wyrażam zgody na udostępnienie mojej pracy dyplomowej 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ytułowanej 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..……………………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 związku z możliwością udostępniania mojej pracy dyplomowej zatytułowanej</w:t>
      </w:r>
    </w:p>
    <w:p w:rsid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.………….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 xml:space="preserve">…...……………………….………….…………………………………………………………… 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jej udostępnianie/nie wyrażam zgody na jej udostępnianie/wyrażam zgodę na jej udostępnianie po …………..…. roku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wykorzystywanie jej dla celów naukowych, badawczych, edukacyjnych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jestem świadomy/-a, że materiał </w:t>
      </w:r>
      <w:r w:rsidR="005407C3"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ologiczny 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gotowany przeze mnie w ramach prac eksperymentalnych jest własnością zakładu/jednostki w której prowadzone były prace badawcze i może być wykorzystany na cele dalszych prac badawczych. 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6D75D2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Pr="006D75D2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</w:p>
    <w:p w:rsidR="006D75D2" w:rsidRPr="0009055E" w:rsidRDefault="006D75D2" w:rsidP="006D75D2">
      <w:pPr>
        <w:pBdr>
          <w:bottom w:val="single" w:sz="12" w:space="1" w:color="000000"/>
        </w:pBd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Default="006D75D2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D75D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r w:rsidRPr="006D75D2">
        <w:rPr>
          <w:rFonts w:ascii="Times New Roman" w:hAnsi="Times New Roman" w:cs="Times New Roman"/>
          <w:color w:val="000000" w:themeColor="text1"/>
          <w:sz w:val="16"/>
          <w:szCs w:val="16"/>
        </w:rPr>
        <w:t>Dotyczy prac dyplomowych przygotowanych na zlecenie lub przy współudziale podmiotów zewnętrznych.</w:t>
      </w:r>
    </w:p>
    <w:p w:rsidR="008A118D" w:rsidRDefault="008A118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8A118D" w:rsidRPr="006D75D2" w:rsidRDefault="008A118D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</w:t>
      </w:r>
      <w:r w:rsidR="00106E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A2</w:t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3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Default="00F525D7" w:rsidP="005407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407C3" w:rsidRPr="006D75D2" w:rsidRDefault="005407C3" w:rsidP="005407C3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ŚWIADCZENIE 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TORA</w:t>
      </w:r>
    </w:p>
    <w:p w:rsidR="005407C3" w:rsidRPr="002C1107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akceptacji pracy dyplomowej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407C3" w:rsidRDefault="005407C3" w:rsidP="005407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stopień/tytuł naukowy, imię i nazwisko promotora)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</w:rPr>
        <w:t>.................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pacing w:val="-3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jednostka organizacyjna, w której zatrudniony jest promotor)</w:t>
      </w:r>
    </w:p>
    <w:p w:rsidR="005407C3" w:rsidRPr="002C1107" w:rsidRDefault="005407C3" w:rsidP="005407C3">
      <w:pPr>
        <w:rPr>
          <w:rFonts w:ascii="Times New Roman" w:eastAsia="Calibri" w:hAnsi="Times New Roman" w:cs="Times New Roman"/>
          <w:color w:val="000000" w:themeColor="text1"/>
        </w:rPr>
      </w:pPr>
    </w:p>
    <w:p w:rsidR="005407C3" w:rsidRPr="00F525D7" w:rsidRDefault="005407C3" w:rsidP="003B3806">
      <w:pPr>
        <w:pStyle w:val="Akapitzlist"/>
        <w:numPr>
          <w:ilvl w:val="0"/>
          <w:numId w:val="27"/>
        </w:numPr>
        <w:spacing w:before="240" w:line="360" w:lineRule="auto"/>
        <w:ind w:left="426" w:right="195"/>
        <w:jc w:val="both"/>
        <w:rPr>
          <w:b/>
          <w:color w:val="000000" w:themeColor="text1"/>
          <w:sz w:val="20"/>
          <w:szCs w:val="20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że praca dyplomowa zatytułowana:</w:t>
      </w:r>
    </w:p>
    <w:p w:rsidR="005407C3" w:rsidRPr="00F525D7" w:rsidRDefault="005407C3" w:rsidP="005407C3">
      <w:pPr>
        <w:spacing w:before="240" w:line="480" w:lineRule="auto"/>
        <w:ind w:right="19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107">
        <w:rPr>
          <w:rFonts w:ascii="Times New Roman" w:hAnsi="Times New Roman" w:cs="Times New Roman"/>
          <w:bCs/>
          <w:color w:val="000000" w:themeColor="text1"/>
        </w:rPr>
        <w:t>.</w:t>
      </w:r>
      <w:r w:rsidRPr="002C110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</w:t>
      </w:r>
      <w:r w:rsidR="00531634">
        <w:rPr>
          <w:rFonts w:ascii="Times New Roman" w:hAnsi="Times New Roman" w:cs="Times New Roman"/>
          <w:color w:val="000000" w:themeColor="text1"/>
        </w:rPr>
        <w:t>............................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została przygotowana przez Pana/Panią </w:t>
      </w:r>
      <w:r w:rsidRPr="00F525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..............................................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pod moim kierunkiem oraz stwierdzam, że spełnia warunki wymagane do przedstawienia jej </w:t>
      </w:r>
      <w:r w:rsidRPr="00F525D7">
        <w:rPr>
          <w:rFonts w:ascii="Times New Roman" w:hAnsi="Times New Roman" w:cs="Times New Roman"/>
          <w:sz w:val="20"/>
          <w:szCs w:val="20"/>
        </w:rPr>
        <w:t>w postępowaniu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o  nadanie tytułu zawodowego.</w:t>
      </w:r>
    </w:p>
    <w:p w:rsidR="005407C3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tabs>
          <w:tab w:val="left" w:pos="6480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...........................................................</w:t>
      </w:r>
    </w:p>
    <w:p w:rsidR="005407C3" w:rsidRPr="00F525D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 w:rsidR="00F525D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C110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F525D7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>(data / podpis i pieczątka promotora)</w:t>
      </w:r>
    </w:p>
    <w:p w:rsidR="005407C3" w:rsidRDefault="005407C3" w:rsidP="005407C3">
      <w:p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 w:type="page"/>
      </w:r>
    </w:p>
    <w:p w:rsidR="0015311E" w:rsidRDefault="00F525D7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 w:rsidR="00106E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A2</w:t>
      </w:r>
    </w:p>
    <w:p w:rsidR="00531634" w:rsidRPr="00EF7B89" w:rsidRDefault="00531634" w:rsidP="00531634">
      <w:pPr>
        <w:ind w:left="-567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Tytuł pracy:</w:t>
      </w:r>
    </w:p>
    <w:p w:rsidR="00531634" w:rsidRPr="00EF7B89" w:rsidRDefault="00531634" w:rsidP="00531634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531634" w:rsidRPr="00EF7B89" w:rsidRDefault="00531634" w:rsidP="00531634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CHECK-LIST DLA PRAC </w:t>
      </w:r>
      <w:r w:rsidR="00106EB1">
        <w:rPr>
          <w:rFonts w:ascii="Times New Roman" w:hAnsi="Times New Roman" w:cs="Times New Roman"/>
          <w:b/>
          <w:bCs/>
          <w:sz w:val="20"/>
          <w:szCs w:val="20"/>
        </w:rPr>
        <w:t>MAGISTERSKICH</w:t>
      </w:r>
      <w:r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 O CHARAKERZE </w:t>
      </w:r>
      <w:r>
        <w:rPr>
          <w:rFonts w:ascii="Times New Roman" w:hAnsi="Times New Roman" w:cs="Times New Roman"/>
          <w:b/>
          <w:bCs/>
          <w:sz w:val="20"/>
          <w:szCs w:val="20"/>
        </w:rPr>
        <w:t>EKSPERYMENTALNYM</w:t>
      </w:r>
    </w:p>
    <w:p w:rsidR="00531634" w:rsidRPr="00EF7B89" w:rsidRDefault="00531634" w:rsidP="00531634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31634" w:rsidRPr="00EF7B89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pis treści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256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23751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Pr="00EF7B89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Wykaz skrótów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788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2513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531634" w:rsidRPr="00EF7B89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treszczenie” w języku polskim i angielskim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496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95807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Pr="00EF7B89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o „Streszczeniu” znajduje się „Wstęp” prac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748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22352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Wstęp” pracy zawiera informacje dostatecznie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motywujące postawienie </w:t>
      </w:r>
    </w:p>
    <w:p w:rsidR="00531634" w:rsidRPr="00035311" w:rsidRDefault="00531634" w:rsidP="00531634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elu badawczego pracy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654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03719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Cel pracy” jest osobnym rozdziałem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5054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20515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metody badawcze zostały poprawnie dobrane do potrzeb eksperymentów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567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47459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Pr="00035311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zy rozdział Rezultaty przedstawia wyniki w sposób </w:t>
      </w:r>
      <w:proofErr w:type="spellStart"/>
      <w:r>
        <w:rPr>
          <w:sz w:val="20"/>
          <w:szCs w:val="20"/>
        </w:rPr>
        <w:t>informatywny</w:t>
      </w:r>
      <w:proofErr w:type="spellEnd"/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3786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13725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87C32">
        <w:rPr>
          <w:sz w:val="20"/>
          <w:szCs w:val="20"/>
        </w:rPr>
        <w:t>Czy cytowana l</w:t>
      </w:r>
      <w:r>
        <w:rPr>
          <w:sz w:val="20"/>
          <w:szCs w:val="20"/>
        </w:rPr>
        <w:t>iteratura obejmuje maksymalnie 3</w:t>
      </w:r>
      <w:r w:rsidRPr="00987C32">
        <w:rPr>
          <w:sz w:val="20"/>
          <w:szCs w:val="20"/>
        </w:rPr>
        <w:t>5 pozycji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797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TAK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5266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NIE 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odnośniki w tekście są zamieszczone po informa</w:t>
      </w:r>
      <w:r>
        <w:rPr>
          <w:sz w:val="20"/>
          <w:szCs w:val="20"/>
        </w:rPr>
        <w:t>cji której dotyczą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773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6396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 xml:space="preserve">Czy zapis </w:t>
      </w:r>
      <w:proofErr w:type="spellStart"/>
      <w:r w:rsidRPr="002B2FF0">
        <w:rPr>
          <w:sz w:val="20"/>
          <w:szCs w:val="20"/>
        </w:rPr>
        <w:t>cytowań</w:t>
      </w:r>
      <w:proofErr w:type="spellEnd"/>
      <w:r w:rsidRPr="002B2FF0">
        <w:rPr>
          <w:sz w:val="20"/>
          <w:szCs w:val="20"/>
        </w:rPr>
        <w:t xml:space="preserve"> dwóch i większej liczby referencji przy jednej informacji </w:t>
      </w:r>
    </w:p>
    <w:p w:rsidR="00531634" w:rsidRPr="002B2FF0" w:rsidRDefault="00531634" w:rsidP="00531634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jest prawidłowy np. [8,9] lub [8-10] lub [8, 10-12]?</w:t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95182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8121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w pracy zwarto dyskusję w której Autor pracy przedyskutował wyniki swoich </w:t>
      </w:r>
    </w:p>
    <w:p w:rsidR="00531634" w:rsidRPr="0011721B" w:rsidRDefault="00531634" w:rsidP="00531634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>prac eksperymentalnych z dostępną literaturą światową</w:t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05083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9204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raca zawiera </w:t>
      </w:r>
      <w:r>
        <w:rPr>
          <w:sz w:val="20"/>
          <w:szCs w:val="20"/>
        </w:rPr>
        <w:t xml:space="preserve">podsumowanie uzyskanych wyników i wnioski </w:t>
      </w:r>
    </w:p>
    <w:p w:rsidR="00531634" w:rsidRPr="00EF7B89" w:rsidRDefault="00531634" w:rsidP="00531634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jakie można wysunąć z przeprowadzonych </w:t>
      </w:r>
      <w:r w:rsidRPr="00EF7B89">
        <w:rPr>
          <w:sz w:val="20"/>
          <w:szCs w:val="20"/>
        </w:rPr>
        <w:t>prac</w:t>
      </w:r>
      <w:r>
        <w:rPr>
          <w:sz w:val="20"/>
          <w:szCs w:val="20"/>
        </w:rPr>
        <w:t xml:space="preserve"> eksperymentalnych</w:t>
      </w:r>
      <w:r w:rsidRPr="00EF7B89"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8004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81737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531634" w:rsidRPr="00EF7B89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w pracy zamieszczono „Wykaz tabel i rycin” (jeśli dotyczy)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9257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5172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0237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 w:rsidRPr="00EF7B89"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DOTYCZY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literatura została przygotowana wg stylu Vancouver</w:t>
      </w:r>
      <w:r>
        <w:rPr>
          <w:sz w:val="20"/>
          <w:szCs w:val="20"/>
        </w:rPr>
        <w:t>?</w:t>
      </w:r>
      <w:r w:rsidRPr="009C734A">
        <w:rPr>
          <w:sz w:val="20"/>
          <w:szCs w:val="20"/>
        </w:rPr>
        <w:tab/>
      </w:r>
      <w:r w:rsidRPr="009C73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7289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5249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zy </w:t>
      </w:r>
      <w:r w:rsidR="00675B22">
        <w:rPr>
          <w:sz w:val="20"/>
          <w:szCs w:val="20"/>
        </w:rPr>
        <w:t>praca zawiera 5</w:t>
      </w:r>
      <w:r>
        <w:rPr>
          <w:sz w:val="20"/>
          <w:szCs w:val="20"/>
        </w:rPr>
        <w:t>0-70 stron (strona tytułowa do spis tabel i rycin)</w:t>
      </w:r>
      <w:r w:rsidRPr="002B2FF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39200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54328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531634" w:rsidRPr="009C734A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wszystkie załączniki są prawidłowo wypełnione i podpisa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34586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2117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531634" w:rsidRDefault="00531634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31634" w:rsidRDefault="00531634" w:rsidP="00531634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twierdzam</w:t>
      </w:r>
      <w:r w:rsidR="004727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ż podane odpowiedzi są zgodne ze stanem faktycznym*</w:t>
      </w:r>
    </w:p>
    <w:p w:rsidR="00531634" w:rsidRDefault="00531634" w:rsidP="00531634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31634" w:rsidRDefault="00531634" w:rsidP="00531634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……………………………………… </w:t>
      </w:r>
    </w:p>
    <w:p w:rsidR="00531634" w:rsidRPr="0066238A" w:rsidRDefault="00531634" w:rsidP="00531634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623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podpis studenta)</w:t>
      </w:r>
    </w:p>
    <w:p w:rsidR="00531634" w:rsidRDefault="00531634" w:rsidP="00531634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31634" w:rsidRDefault="00531634" w:rsidP="00531634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 przypadku uzupełnienia </w:t>
      </w:r>
      <w:proofErr w:type="spellStart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heckListy</w:t>
      </w:r>
      <w:proofErr w:type="spellEnd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w sposób niezgodny ze stanem faktycznym, praca dyplomowa zostanie odrzucona bez możliwości poprawy; student będzie musiał ponownie napisać pracę o innej tematy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531634" w:rsidRPr="00F525D7" w:rsidRDefault="00531634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Załącznik 7/Matryca </w:t>
      </w:r>
      <w:r w:rsidR="00106E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2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zarządzenia nr 111/2019 z dnia 29 listopada 2019 r. Rektora Uniwersytetu Medycznego w Łodzi 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>Załącznik nr 4 do zarządzenia nr 87/2019 z dnia 1 października 2019 r. Rektora Uniwersytetu Medycznego w Łodzi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</w:p>
    <w:p w:rsidR="0015311E" w:rsidRPr="0015311E" w:rsidRDefault="0015311E" w:rsidP="00D939B6">
      <w:pPr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15311E" w:rsidRPr="0015311E" w:rsidTr="0065512F">
        <w:tc>
          <w:tcPr>
            <w:tcW w:w="4820" w:type="dxa"/>
          </w:tcPr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15311E" w:rsidRPr="0015311E" w:rsidTr="0065512F">
        <w:tc>
          <w:tcPr>
            <w:tcW w:w="8493" w:type="dxa"/>
            <w:gridSpan w:val="2"/>
          </w:tcPr>
          <w:p w:rsidR="0015311E" w:rsidRPr="0015311E" w:rsidRDefault="0015311E" w:rsidP="00D939B6">
            <w:pPr>
              <w:ind w:left="36"/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……………………………………….</w:t>
            </w:r>
          </w:p>
          <w:p w:rsidR="0015311E" w:rsidRPr="0015311E" w:rsidRDefault="0015311E" w:rsidP="00D939B6">
            <w:pPr>
              <w:ind w:left="36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aps/>
          <w:color w:val="000000" w:themeColor="text1"/>
        </w:rPr>
        <w:t xml:space="preserve">Wniosek </w:t>
      </w: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o dopuszczenie do egzaminu dyplomowego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Prodziekan</w:t>
      </w:r>
    </w:p>
    <w:p w:rsidR="0015311E" w:rsidRPr="00165938" w:rsidRDefault="0015311E" w:rsidP="00D939B6">
      <w:pPr>
        <w:ind w:left="-56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Prof. </w:t>
      </w:r>
      <w:proofErr w:type="spellStart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>dr</w:t>
      </w:r>
      <w:proofErr w:type="spellEnd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hab. n. med. </w:t>
      </w:r>
      <w:r w:rsidRPr="00165938">
        <w:rPr>
          <w:rFonts w:ascii="Times New Roman" w:hAnsi="Times New Roman" w:cs="Times New Roman"/>
          <w:b/>
          <w:bCs/>
          <w:color w:val="000000" w:themeColor="text1"/>
        </w:rPr>
        <w:t>Andrzej K. Bednarek</w:t>
      </w:r>
    </w:p>
    <w:p w:rsidR="0015311E" w:rsidRPr="00165938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Zwracam się z uprzejmą prośbą o wyrażenie zgody na dopuszczenie mnie do egzaminu dyplomowego (</w:t>
      </w:r>
      <w:r w:rsidR="00106EB1">
        <w:rPr>
          <w:rFonts w:ascii="Times New Roman" w:hAnsi="Times New Roman" w:cs="Times New Roman"/>
          <w:color w:val="000000" w:themeColor="text1"/>
          <w:sz w:val="20"/>
          <w:szCs w:val="20"/>
        </w:rPr>
        <w:t>magisterskieg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). Oświadczam, że spełniam warunki przystąpienia do egzaminu dyplomowego, określone </w:t>
      </w:r>
      <w:bookmarkStart w:id="1" w:name="_Hlk149825059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bookmarkStart w:id="2" w:name="_Hlk149825355"/>
      <w:r w:rsidR="00BC241B"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§ 39 ust. 1 Regulaminu studiów w Uniwersytecie Medycznym w Łodzi (Uchwała Senatu Uniwersytetu Medycznego w Łodzi nr 38/2021 z dnia 29 kwietnia 2021 r.</w:t>
      </w:r>
      <w:r w:rsidR="00BC241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bookmarkEnd w:id="1"/>
    <w:bookmarkEnd w:id="2"/>
    <w:p w:rsidR="0015311E" w:rsidRPr="0015311E" w:rsidRDefault="0015311E" w:rsidP="00D939B6">
      <w:pPr>
        <w:tabs>
          <w:tab w:val="left" w:pos="6480"/>
        </w:tabs>
        <w:spacing w:before="240"/>
        <w:ind w:left="-567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</w:t>
      </w:r>
      <w:r w:rsidR="00FE3919">
        <w:rPr>
          <w:rFonts w:ascii="Times New Roman" w:eastAsia="Calibri" w:hAnsi="Times New Roman" w:cs="Times New Roman"/>
          <w:color w:val="000000" w:themeColor="text1"/>
          <w:kern w:val="2"/>
        </w:rPr>
        <w:t>…</w:t>
      </w: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....</w:t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="00682780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 xml:space="preserve">                        </w:t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</w:rPr>
        <w:t xml:space="preserve">  (podpis studenta)</w:t>
      </w:r>
      <w:r w:rsidRPr="0015311E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ab/>
      </w:r>
    </w:p>
    <w:p w:rsidR="0015311E" w:rsidRP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śbę o przystąpienie do egzaminu popieram. 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została poddana kontroli </w:t>
      </w:r>
      <w:proofErr w:type="spellStart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antyplagiatowej</w:t>
      </w:r>
      <w:proofErr w:type="spellEnd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: </w:t>
      </w:r>
      <w:r w:rsidR="00FE3919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Praca dyplomowa (</w:t>
      </w:r>
      <w:r w:rsidR="00106EB1">
        <w:rPr>
          <w:rFonts w:ascii="Times New Roman" w:hAnsi="Times New Roman" w:cs="Times New Roman"/>
          <w:color w:val="000000" w:themeColor="text1"/>
          <w:sz w:val="20"/>
          <w:szCs w:val="20"/>
        </w:rPr>
        <w:t>magisterska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zaakceptowana w dniu: </w:t>
      </w:r>
      <w:r w:rsidR="00FE3919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</w:t>
      </w:r>
    </w:p>
    <w:p w:rsid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682780" w:rsidRPr="0015311E" w:rsidRDefault="00682780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…</w:t>
      </w:r>
      <w:r w:rsidR="00FE3919">
        <w:rPr>
          <w:rFonts w:ascii="Times New Roman" w:hAnsi="Times New Roman" w:cs="Times New Roman"/>
          <w:color w:val="000000" w:themeColor="text1"/>
          <w:highlight w:val="white"/>
        </w:rPr>
        <w:t>…</w:t>
      </w: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</w:t>
      </w: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="00682780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                             </w:t>
      </w: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omotora)</w:t>
      </w:r>
    </w:p>
    <w:p w:rsidR="00FE3919" w:rsidRDefault="00FE3919" w:rsidP="00FE3919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bookmarkStart w:id="3" w:name="_Hlk149825083"/>
    </w:p>
    <w:p w:rsidR="00BC241B" w:rsidRDefault="00BC241B" w:rsidP="00FE3919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</w:p>
    <w:bookmarkEnd w:id="3"/>
    <w:p w:rsidR="0015311E" w:rsidRPr="0015311E" w:rsidRDefault="00BC241B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 </w:t>
      </w:r>
      <w:r w:rsidR="0015311E"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[Poniższą część wniosku wypełnia pracownik dziekanatu] </w:t>
      </w:r>
    </w:p>
    <w:p w:rsidR="0015311E" w:rsidRPr="0065512F" w:rsidRDefault="0065512F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r w:rsidR="0015311E"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tudent uzyskał średnią ze studiów: ………............................ 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tudent złożył w dziekanacie pracę dyplomową (</w:t>
      </w:r>
      <w:r w:rsidR="00106EB1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magisterską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w dniu 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punkty ECTS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………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a recenzenta pracy wyznaczono: .....................................................................................................</w:t>
      </w:r>
    </w:p>
    <w:p w:rsidR="0015311E" w:rsidRPr="0015311E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........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acownika)</w:t>
      </w:r>
    </w:p>
    <w:p w:rsidR="0015311E" w:rsidRDefault="0015311E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65512F" w:rsidRPr="0015311E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Wyrażam zgodę na dopuszczenie Pana/Pani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.............................................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do egzaminu dyplomowego oraz wyznaczam termin egzaminu dyplomowego na dzień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 </w:t>
      </w:r>
      <w:r w:rsidR="00FE10D5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bookmarkStart w:id="4" w:name="_GoBack"/>
      <w:bookmarkEnd w:id="4"/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w sali ……………………………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..</w:t>
      </w:r>
    </w:p>
    <w:p w:rsidR="0015311E" w:rsidRPr="0065512F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Do przeprowadzenia egzaminu dyplomowego powołuję komisję egzaminacyjną w następującym składzie:</w:t>
      </w: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Przewodniczący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omotor: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Recenzent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nni członkowie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</w:t>
      </w: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ta, pieczęć imienna i podpis </w:t>
      </w:r>
      <w:r w:rsidR="00682780">
        <w:rPr>
          <w:rFonts w:ascii="Times New Roman" w:hAnsi="Times New Roman" w:cs="Times New Roman"/>
          <w:color w:val="000000" w:themeColor="text1"/>
          <w:sz w:val="18"/>
          <w:szCs w:val="18"/>
        </w:rPr>
        <w:t>p</w:t>
      </w: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dziekana wydziału/ </w:t>
      </w:r>
    </w:p>
    <w:p w:rsidR="0015311E" w:rsidRPr="0065512F" w:rsidRDefault="0015311E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>oddziału właściwego do spraw studenckich)</w:t>
      </w: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65512F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5512F" w:rsidRPr="00F525D7" w:rsidRDefault="00106EB1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8/Matryca A2</w:t>
      </w:r>
    </w:p>
    <w:p w:rsidR="0065512F" w:rsidRPr="00AD382D" w:rsidRDefault="0065512F" w:rsidP="00D939B6">
      <w:pPr>
        <w:spacing w:before="74"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</w:t>
      </w:r>
      <w:r w:rsidR="00435B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nr1 do</w:t>
      </w:r>
      <w:r w:rsidR="00435B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rządzenia</w:t>
      </w:r>
      <w:r w:rsidR="00435B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nr</w:t>
      </w:r>
      <w:r w:rsidR="00435B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3/2022 z dnia 14 stycznia 2022 r. Rektora Uniwersytetu Medycznego w Łodzi</w:t>
      </w:r>
    </w:p>
    <w:p w:rsidR="0065512F" w:rsidRPr="00AD382D" w:rsidRDefault="0065512F" w:rsidP="00D939B6">
      <w:pPr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 nr 8 do zarządzenia nr87/2019 z dnia 1 października 2019 r. Rektora Uniwersytetu Medycznego w Łodzi</w:t>
      </w:r>
    </w:p>
    <w:p w:rsidR="0065512F" w:rsidRPr="0009055E" w:rsidRDefault="0065512F" w:rsidP="00D939B6">
      <w:pPr>
        <w:tabs>
          <w:tab w:val="center" w:pos="4536"/>
          <w:tab w:val="right" w:pos="9072"/>
        </w:tabs>
        <w:ind w:left="-567"/>
        <w:jc w:val="right"/>
        <w:rPr>
          <w:color w:val="000000" w:themeColor="text1"/>
          <w:sz w:val="16"/>
          <w:szCs w:val="16"/>
        </w:rPr>
      </w:pPr>
    </w:p>
    <w:p w:rsidR="0065512F" w:rsidRPr="00A50A1A" w:rsidRDefault="0065512F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bookmarkStart w:id="5" w:name="_Hlk96516446"/>
      <w:r w:rsidRPr="00A50A1A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6"/>
          <w:szCs w:val="16"/>
        </w:rPr>
        <w:t>(stopień/tytuł naukowy, imię i nazwisko promotora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promotor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>OCENA PRACY DYPLOMOWEJ DOKONANA PRZEZ PROMOTORA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65512F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Tytuł pracy </w:t>
      </w:r>
      <w:r w:rsidR="00106EB1">
        <w:rPr>
          <w:rFonts w:ascii="Times New Roman" w:eastAsia="Calibri" w:hAnsi="Times New Roman" w:cs="Times New Roman"/>
          <w:color w:val="000000" w:themeColor="text1"/>
          <w:spacing w:val="-3"/>
        </w:rPr>
        <w:t>magisterskiej</w:t>
      </w:r>
      <w:r w:rsidR="00AD382D">
        <w:rPr>
          <w:rFonts w:ascii="Times New Roman" w:eastAsia="Calibri" w:hAnsi="Times New Roman" w:cs="Times New Roman"/>
          <w:color w:val="000000" w:themeColor="text1"/>
          <w:spacing w:val="-3"/>
        </w:rPr>
        <w:t>:</w:t>
      </w: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 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: …………………………………</w:t>
      </w:r>
    </w:p>
    <w:p w:rsidR="0065512F" w:rsidRPr="0065512F" w:rsidRDefault="0065512F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treść pracy odpowiada tematowi określonemu w tytule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</w:t>
      </w:r>
    </w:p>
    <w:p w:rsidR="0065512F" w:rsidRP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i w jakim zakresie praca stanowi nowe ujęcie tematu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461335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bookmarkEnd w:id="5"/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lastRenderedPageBreak/>
        <w:t xml:space="preserve">Ocena pracy pod względem merytorycznym – poprawności rzeczowej, metodologicznej </w:t>
      </w: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Default="0065512F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65512F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335" w:rsidRPr="0065512F" w:rsidRDefault="00461335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65512F" w:rsidRPr="0065512F" w:rsidRDefault="0065512F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461335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własnej studenta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461335" w:rsidRPr="00562CD3" w:rsidRDefault="00461335" w:rsidP="00D939B6">
      <w:pPr>
        <w:tabs>
          <w:tab w:val="left" w:pos="-720"/>
        </w:tabs>
        <w:spacing w:after="0"/>
        <w:ind w:left="-567"/>
        <w:jc w:val="both"/>
        <w:rPr>
          <w:rFonts w:eastAsia="Calibri"/>
          <w:color w:val="000000" w:themeColor="text1"/>
          <w:spacing w:val="-3"/>
          <w:sz w:val="16"/>
          <w:szCs w:val="16"/>
        </w:rPr>
      </w:pPr>
    </w:p>
    <w:p w:rsidR="0065512F" w:rsidRDefault="0065512F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="00D939B6">
        <w:rPr>
          <w:rFonts w:ascii="Times New Roman" w:eastAsia="Calibri" w:hAnsi="Times New Roman" w:cs="Times New Roman"/>
          <w:color w:val="000000" w:themeColor="text1"/>
          <w:spacing w:val="-3"/>
        </w:rPr>
        <w:t>........../55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531634" w:rsidRPr="0066238A" w:rsidRDefault="00531634" w:rsidP="00531634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6238A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………………………..</w:t>
      </w:r>
      <w:r w:rsidRPr="0066238A">
        <w:rPr>
          <w:rFonts w:ascii="Times New Roman" w:hAnsi="Times New Roman" w:cs="Times New Roman"/>
          <w:b/>
          <w:color w:val="000000" w:themeColor="text1"/>
        </w:rPr>
        <w:t>…</w:t>
      </w:r>
    </w:p>
    <w:p w:rsidR="00531634" w:rsidRPr="0065512F" w:rsidRDefault="00531634" w:rsidP="00531634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531634" w:rsidRPr="00FE3919" w:rsidRDefault="00531634" w:rsidP="00531634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FE3919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podpis i pieczątka promotora)</w:t>
      </w:r>
    </w:p>
    <w:p w:rsidR="00AD382D" w:rsidRPr="00FE3919" w:rsidRDefault="00FE3919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bookmarkStart w:id="6" w:name="_Hlk149824888"/>
      <w:r w:rsidRPr="008D70C9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*Punktacja powinna być wyrażona w liczbach całkowitych</w:t>
      </w:r>
      <w:bookmarkEnd w:id="6"/>
      <w:r w:rsidR="00AD382D" w:rsidRPr="00FE3919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br w:type="page"/>
      </w:r>
    </w:p>
    <w:p w:rsidR="00AD382D" w:rsidRDefault="00BA1572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9</w:t>
      </w:r>
      <w:r w:rsidR="00106EB1">
        <w:rPr>
          <w:rFonts w:ascii="Times New Roman" w:hAnsi="Times New Roman" w:cs="Times New Roman"/>
          <w:b/>
          <w:color w:val="000000" w:themeColor="text1"/>
          <w:sz w:val="20"/>
        </w:rPr>
        <w:t>/Matryca A2</w:t>
      </w: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 xml:space="preserve">do Procedury </w:t>
      </w:r>
      <w:proofErr w:type="spellStart"/>
      <w:r w:rsidRPr="004F27EE">
        <w:rPr>
          <w:rFonts w:ascii="Times New Roman" w:hAnsi="Times New Roman" w:cs="Times New Roman"/>
          <w:sz w:val="18"/>
          <w:szCs w:val="18"/>
        </w:rPr>
        <w:t>antyplagiatowej</w:t>
      </w:r>
      <w:proofErr w:type="spellEnd"/>
      <w:r w:rsidRPr="004F27EE">
        <w:rPr>
          <w:rFonts w:ascii="Times New Roman" w:hAnsi="Times New Roman" w:cs="Times New Roman"/>
          <w:sz w:val="18"/>
          <w:szCs w:val="18"/>
        </w:rPr>
        <w:t xml:space="preserve"> do oceny prac dyplom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w Uniwersytecie Medycznym w Łodzi</w:t>
      </w:r>
      <w:r>
        <w:rPr>
          <w:rFonts w:ascii="Times New Roman" w:hAnsi="Times New Roman" w:cs="Times New Roman"/>
          <w:sz w:val="18"/>
          <w:szCs w:val="18"/>
        </w:rPr>
        <w:t xml:space="preserve"> (Zarządzenie Rektora 37/2020)</w:t>
      </w: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stopień/tytuł naukowy, imię i nazwisko promotora)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jednostka organizacyjna, w której jest zatrudniony promotor)</w:t>
      </w: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Pr="00BE4301" w:rsidRDefault="00435BB9" w:rsidP="00BE43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301">
        <w:rPr>
          <w:rFonts w:ascii="Times New Roman" w:hAnsi="Times New Roman" w:cs="Times New Roman"/>
          <w:sz w:val="24"/>
          <w:szCs w:val="24"/>
        </w:rPr>
        <w:t>Protokół oceny oryginalności pracy dyplomowej</w:t>
      </w: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4F27E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F27EE">
        <w:rPr>
          <w:rFonts w:ascii="Times New Roman" w:hAnsi="Times New Roman" w:cs="Times New Roman"/>
          <w:sz w:val="20"/>
          <w:szCs w:val="20"/>
        </w:rPr>
        <w:t xml:space="preserve"> się ze szczegółowym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F27EE">
        <w:rPr>
          <w:rFonts w:ascii="Times New Roman" w:hAnsi="Times New Roman" w:cs="Times New Roman"/>
          <w:sz w:val="20"/>
          <w:szCs w:val="20"/>
        </w:rPr>
        <w:t>aportem z b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ygenerowanym z JSA dla pracy: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Pr="00435BB9" w:rsidRDefault="00435BB9" w:rsidP="00435B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5BB9">
        <w:rPr>
          <w:rFonts w:ascii="Times New Roman" w:hAnsi="Times New Roman" w:cs="Times New Roman"/>
          <w:sz w:val="20"/>
          <w:szCs w:val="20"/>
        </w:rPr>
        <w:t>Autor: …………………………………………………………………………………………….....…..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Numer albumu:……………………………………………………………………………............…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Tytuł:……………………………………………………………………………………….................…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..………………………..…………………………………………………............…….......</w:t>
      </w: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o analizie raportu stwierdzam, co następuj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4F27EE">
        <w:rPr>
          <w:rFonts w:ascii="Times New Roman" w:hAnsi="Times New Roman" w:cs="Times New Roman"/>
          <w:sz w:val="20"/>
          <w:szCs w:val="20"/>
        </w:rPr>
        <w:t>: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Pr="004F27EE" w:rsidRDefault="00435BB9" w:rsidP="00435BB9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uprawnione i nie noszą znamion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uznaję pracę za samodzielną i dopuszczam ją do obrony.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nie noszą znamion plagiatu, ale ich nadmierna liczba bu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ątpliwości co do merytorycznej wartości pracy i wskazuje na brak samodzielności 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autora. W związku z powyższym praca powinna zostać ponownie zredagowana pod ką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graniczenia zapożyczeń.</w:t>
      </w:r>
    </w:p>
    <w:p w:rsidR="00435BB9" w:rsidRDefault="00435BB9" w:rsidP="00435BB9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nieuprawnione i noszą znamiona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nie dopuszczam pracy do obrony i zawiadamiam dziekana o potrzeb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łożenia zawiadomienia do Rektora celem zbadania sprawy w trybie art. 312 ust. 3 ustawy z dnia20 lipca 2018 r. – Prawo o szkolnictwie wyższym i nauce (Dz. U. z 2020 r. poz. 85, ze zm.).</w:t>
      </w:r>
    </w:p>
    <w:p w:rsidR="00435BB9" w:rsidRDefault="00435BB9" w:rsidP="00435BB9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 pracy znajdują się intencjonalne zniekształcenia tekstu, wskazujące na próbę ukry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nieuprawnionych zapożyczeń. W związku z powyższym nie dopuszczam pracy do ob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i zawiadamiam dziekana o konieczności złożenia zawiadomienia do Rektora ce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badania sprawy w trybie art. 312 ust. 3 ustawy z dnia 20 lipca 2018 r. – 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 szkolnictwie wyższym i nauce (Dz. U. z 2020 r. poz. 85, ze zm.).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Uzasadnienie: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………….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....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……</w:t>
      </w: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Pr="004F27EE">
        <w:rPr>
          <w:rFonts w:ascii="Times New Roman" w:hAnsi="Times New Roman" w:cs="Times New Roman"/>
          <w:sz w:val="20"/>
          <w:szCs w:val="20"/>
        </w:rPr>
        <w:t>..………………………….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motora)</w:t>
      </w: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Akceptuję decyzję promotora:</w:t>
      </w: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……</w:t>
      </w:r>
      <w:r w:rsidRPr="004F27EE">
        <w:rPr>
          <w:rFonts w:ascii="Times New Roman" w:hAnsi="Times New Roman" w:cs="Times New Roman"/>
          <w:sz w:val="20"/>
          <w:szCs w:val="20"/>
        </w:rPr>
        <w:t>……………………....</w:t>
      </w:r>
    </w:p>
    <w:p w:rsidR="00435BB9" w:rsidRPr="004F27EE" w:rsidRDefault="00435BB9" w:rsidP="00435B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dziekana właściw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do spraw studenckich)</w:t>
      </w:r>
    </w:p>
    <w:p w:rsidR="00435BB9" w:rsidRDefault="00435BB9" w:rsidP="00435BB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435BB9" w:rsidRDefault="00435BB9" w:rsidP="00435BB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435BB9" w:rsidRDefault="00435BB9" w:rsidP="00435B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Pr="00694682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Procedury </w:t>
      </w:r>
      <w:proofErr w:type="spellStart"/>
      <w:r w:rsidRPr="00694682">
        <w:rPr>
          <w:rFonts w:ascii="Times New Roman" w:hAnsi="Times New Roman" w:cs="Times New Roman"/>
          <w:b/>
          <w:sz w:val="20"/>
          <w:szCs w:val="20"/>
        </w:rPr>
        <w:t>antyplagiatowej</w:t>
      </w:r>
      <w:proofErr w:type="spellEnd"/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oceny prac dyplomowych w Uniwersytecie Medycznym w Łodzi</w:t>
      </w:r>
      <w:r>
        <w:rPr>
          <w:rFonts w:ascii="Times New Roman" w:hAnsi="Times New Roman" w:cs="Times New Roman"/>
          <w:b/>
          <w:sz w:val="20"/>
          <w:szCs w:val="20"/>
        </w:rPr>
        <w:t xml:space="preserve"> dołączyć</w:t>
      </w:r>
    </w:p>
    <w:p w:rsidR="00435BB9" w:rsidRPr="000927F9" w:rsidRDefault="00435BB9" w:rsidP="00435B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 w:rsidRPr="000927F9">
        <w:rPr>
          <w:rFonts w:ascii="Times New Roman" w:hAnsi="Times New Roman" w:cs="Times New Roman"/>
        </w:rPr>
        <w:t xml:space="preserve">(wydruk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 w:rsidRPr="000927F9">
        <w:rPr>
          <w:rFonts w:ascii="Times New Roman" w:hAnsi="Times New Roman" w:cs="Times New Roman"/>
        </w:rPr>
        <w:t xml:space="preserve">; </w:t>
      </w:r>
    </w:p>
    <w:p w:rsidR="00435BB9" w:rsidRPr="000927F9" w:rsidRDefault="00435BB9" w:rsidP="00435B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0927F9">
        <w:rPr>
          <w:rFonts w:ascii="Times New Roman" w:hAnsi="Times New Roman" w:cs="Times New Roman"/>
          <w:b/>
          <w:u w:val="single"/>
        </w:rPr>
        <w:t xml:space="preserve">nie drukować tej strony </w:t>
      </w:r>
    </w:p>
    <w:p w:rsidR="00435BB9" w:rsidRDefault="00435BB9" w:rsidP="00435B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</w:t>
      </w:r>
      <w:r w:rsidRPr="000927F9">
        <w:rPr>
          <w:rFonts w:ascii="Times New Roman" w:hAnsi="Times New Roman" w:cs="Times New Roman"/>
        </w:rPr>
        <w:t xml:space="preserve">załączyć Podstawową wersję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>
        <w:rPr>
          <w:rFonts w:ascii="Times New Roman" w:hAnsi="Times New Roman" w:cs="Times New Roman"/>
        </w:rPr>
        <w:t xml:space="preserve"> zaakceptowaną</w:t>
      </w:r>
      <w:r w:rsidRPr="000927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dpisaną </w:t>
      </w:r>
      <w:r w:rsidRPr="000927F9">
        <w:rPr>
          <w:rFonts w:ascii="Times New Roman" w:hAnsi="Times New Roman" w:cs="Times New Roman"/>
        </w:rPr>
        <w:t>przez promotora)</w:t>
      </w:r>
    </w:p>
    <w:p w:rsidR="00435BB9" w:rsidRDefault="00435BB9" w:rsidP="00435B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531634" w:rsidRPr="00AB0D38" w:rsidRDefault="00531634" w:rsidP="0053163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0D38">
        <w:rPr>
          <w:rFonts w:ascii="Times New Roman" w:hAnsi="Times New Roman" w:cs="Times New Roman"/>
          <w:b/>
          <w:color w:val="000000"/>
          <w:lang w:eastAsia="en-GB"/>
        </w:rPr>
        <w:t xml:space="preserve">Zgodnie z Regulaminem dyplomowania </w:t>
      </w:r>
      <w:r w:rsidRPr="00AB0D38">
        <w:rPr>
          <w:rFonts w:ascii="Times New Roman" w:hAnsi="Times New Roman" w:cs="Times New Roman"/>
          <w:b/>
          <w:bCs/>
          <w:color w:val="000000" w:themeColor="text1"/>
        </w:rPr>
        <w:t xml:space="preserve">§ 11. </w:t>
      </w:r>
    </w:p>
    <w:p w:rsidR="00531634" w:rsidRPr="00AB0D38" w:rsidRDefault="00531634" w:rsidP="00531634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y </w:t>
      </w:r>
      <w:proofErr w:type="spellStart"/>
      <w:r w:rsidRPr="00AB0D3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AB0D3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AB0D38">
        <w:rPr>
          <w:color w:val="000000"/>
          <w:sz w:val="22"/>
          <w:szCs w:val="22"/>
          <w:lang w:eastAsia="en-GB"/>
        </w:rPr>
        <w:t>doc</w:t>
      </w:r>
      <w:proofErr w:type="spellEnd"/>
      <w:r w:rsidRPr="00AB0D38">
        <w:rPr>
          <w:color w:val="000000"/>
          <w:sz w:val="22"/>
          <w:szCs w:val="22"/>
          <w:lang w:eastAsia="en-GB"/>
        </w:rPr>
        <w:t>, .</w:t>
      </w:r>
      <w:proofErr w:type="spellStart"/>
      <w:r w:rsidRPr="00AB0D38">
        <w:rPr>
          <w:color w:val="000000"/>
          <w:sz w:val="22"/>
          <w:szCs w:val="22"/>
          <w:lang w:eastAsia="en-GB"/>
        </w:rPr>
        <w:t>docx</w:t>
      </w:r>
      <w:proofErr w:type="spellEnd"/>
      <w:r w:rsidRPr="00AB0D38">
        <w:rPr>
          <w:color w:val="000000"/>
          <w:sz w:val="22"/>
          <w:szCs w:val="22"/>
          <w:lang w:eastAsia="en-GB"/>
        </w:rPr>
        <w:t xml:space="preserve"> lub .pdf</w:t>
      </w:r>
    </w:p>
    <w:p w:rsidR="00531634" w:rsidRPr="00AB0D38" w:rsidRDefault="00531634" w:rsidP="00531634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:rsidR="00531634" w:rsidRPr="00AB0D38" w:rsidRDefault="00531634" w:rsidP="00531634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u </w:t>
      </w:r>
      <w:r w:rsidRPr="00AB0D38">
        <w:rPr>
          <w:b/>
          <w:color w:val="000000"/>
          <w:sz w:val="22"/>
          <w:szCs w:val="22"/>
          <w:u w:val="single"/>
          <w:lang w:eastAsia="en-GB"/>
        </w:rPr>
        <w:t>nie wprowadzamy</w:t>
      </w:r>
      <w:r w:rsidRPr="00AB0D38">
        <w:rPr>
          <w:color w:val="000000"/>
          <w:sz w:val="22"/>
          <w:szCs w:val="22"/>
          <w:lang w:eastAsia="en-GB"/>
        </w:rPr>
        <w:t xml:space="preserve"> następujących elementów pracy: Bibliografia, Spis tabel i Rysunków, Załączniki do pracy</w:t>
      </w:r>
    </w:p>
    <w:p w:rsidR="00106EB1" w:rsidRDefault="00106EB1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531634" w:rsidRPr="00AB0D38" w:rsidRDefault="00531634" w:rsidP="00531634">
      <w:pPr>
        <w:pStyle w:val="Akapitzlist"/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</w:p>
    <w:p w:rsidR="00106EB1" w:rsidRPr="00531634" w:rsidRDefault="00106EB1" w:rsidP="00106EB1">
      <w:pPr>
        <w:ind w:left="-567"/>
        <w:jc w:val="right"/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Załącznik 10/ Matryca A2</w:t>
      </w:r>
    </w:p>
    <w:p w:rsidR="00AD382D" w:rsidRPr="00AD382D" w:rsidRDefault="00AD382D" w:rsidP="00D939B6">
      <w:pPr>
        <w:spacing w:before="74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</w:t>
      </w:r>
      <w:r w:rsidRPr="00AD382D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2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zarządzenianr3/2022 z dnia 14 stycznia 2022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9 do zarządzenia nr87/2019 z dnia 1 października 2019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stopień/tytuł naukowy, imię i nazwisko recenzenta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.................</w:t>
      </w:r>
    </w:p>
    <w:p w:rsid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recenzent)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382D" w:rsidRPr="0065512F" w:rsidRDefault="00AD382D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 xml:space="preserve">OCENA PRACY DYPLOMOWEJ DOKONANA PRZEZ </w:t>
      </w:r>
      <w:r>
        <w:rPr>
          <w:rFonts w:ascii="Times New Roman" w:eastAsia="Calibri" w:hAnsi="Times New Roman" w:cs="Times New Roman"/>
          <w:b/>
          <w:color w:val="000000" w:themeColor="text1"/>
          <w:spacing w:val="-4"/>
        </w:rPr>
        <w:t>RECENZENTA</w:t>
      </w:r>
    </w:p>
    <w:p w:rsidR="00AD382D" w:rsidRPr="0065512F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AD382D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Tytuł pracy </w:t>
      </w:r>
      <w:r w:rsidR="00106EB1">
        <w:rPr>
          <w:rFonts w:ascii="Times New Roman" w:eastAsia="Calibri" w:hAnsi="Times New Roman" w:cs="Times New Roman"/>
          <w:color w:val="000000" w:themeColor="text1"/>
          <w:spacing w:val="-3"/>
        </w:rPr>
        <w:t>magisterskiej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: 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: …………………………………</w:t>
      </w:r>
    </w:p>
    <w:p w:rsidR="00AD382D" w:rsidRPr="00AD382D" w:rsidRDefault="00AD382D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AD382D" w:rsidRPr="00AD382D" w:rsidRDefault="00AD382D" w:rsidP="003B3806">
      <w:pPr>
        <w:pStyle w:val="Akapitzlist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treść pracy odpowiada tematowi określonemu w tytule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pStyle w:val="Akapitzlist"/>
        <w:widowControl w:val="0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i w jakim zakresie praca stanowi nowe ujęcie tematu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</w:t>
      </w:r>
      <w:r w:rsidR="00BE4301">
        <w:rPr>
          <w:rFonts w:eastAsia="Calibri"/>
          <w:i/>
          <w:color w:val="000000" w:themeColor="text1"/>
          <w:spacing w:val="-3"/>
          <w:sz w:val="22"/>
          <w:szCs w:val="22"/>
        </w:rPr>
        <w:t>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lastRenderedPageBreak/>
        <w:t>Liczba punktów: ..................................</w:t>
      </w: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pracy pod względem merytorycznym – poprawności rzeczowej, metodologicznej </w:t>
      </w: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AD382D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AD382D" w:rsidRPr="00AD382D" w:rsidRDefault="00AD382D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</w:t>
      </w:r>
      <w:r w:rsidR="00DF7139">
        <w:rPr>
          <w:rFonts w:ascii="Times New Roman" w:eastAsia="Calibri" w:hAnsi="Times New Roman" w:cs="Times New Roman"/>
          <w:color w:val="000000" w:themeColor="text1"/>
          <w:spacing w:val="-3"/>
        </w:rPr>
        <w:t>......../50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31634" w:rsidRPr="00713DC9" w:rsidRDefault="00531634" w:rsidP="00531634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13DC9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</w:t>
      </w:r>
    </w:p>
    <w:p w:rsidR="00BE4301" w:rsidRDefault="00BE4301" w:rsidP="00531634">
      <w:pPr>
        <w:tabs>
          <w:tab w:val="left" w:pos="4110"/>
        </w:tabs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BE4301" w:rsidRDefault="00BE4301" w:rsidP="00531634">
      <w:pPr>
        <w:tabs>
          <w:tab w:val="left" w:pos="4110"/>
        </w:tabs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31634" w:rsidRPr="0065512F" w:rsidRDefault="00531634" w:rsidP="00531634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531634" w:rsidRDefault="00531634" w:rsidP="00531634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recenzenta</w:t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)</w:t>
      </w:r>
    </w:p>
    <w:p w:rsidR="00BE4301" w:rsidRDefault="00BE4301" w:rsidP="00BE4301">
      <w:pPr>
        <w:ind w:left="-567"/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</w:pPr>
    </w:p>
    <w:p w:rsidR="00D2695A" w:rsidRPr="00BE4301" w:rsidRDefault="00BE4301" w:rsidP="00BE4301">
      <w:pPr>
        <w:ind w:left="-567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sectPr w:rsidR="00D2695A" w:rsidRPr="00BE4301" w:rsidSect="00CB5B4B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D5E" w:rsidRDefault="00DD3D5E" w:rsidP="009E7A98">
      <w:pPr>
        <w:spacing w:after="0" w:line="240" w:lineRule="auto"/>
      </w:pPr>
      <w:r>
        <w:separator/>
      </w:r>
    </w:p>
  </w:endnote>
  <w:endnote w:type="continuationSeparator" w:id="0">
    <w:p w:rsidR="00DD3D5E" w:rsidRDefault="00DD3D5E" w:rsidP="009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D5E" w:rsidRDefault="00DD3D5E" w:rsidP="009E7A98">
      <w:pPr>
        <w:spacing w:after="0" w:line="240" w:lineRule="auto"/>
      </w:pPr>
      <w:r>
        <w:separator/>
      </w:r>
    </w:p>
  </w:footnote>
  <w:footnote w:type="continuationSeparator" w:id="0">
    <w:p w:rsidR="00DD3D5E" w:rsidRDefault="00DD3D5E" w:rsidP="009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D29D9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0E0D"/>
    <w:multiLevelType w:val="hybridMultilevel"/>
    <w:tmpl w:val="97E0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3E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BEF"/>
    <w:multiLevelType w:val="hybridMultilevel"/>
    <w:tmpl w:val="ADF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7CF"/>
    <w:multiLevelType w:val="hybridMultilevel"/>
    <w:tmpl w:val="CD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74E7"/>
    <w:multiLevelType w:val="hybridMultilevel"/>
    <w:tmpl w:val="0DE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4FC9"/>
    <w:multiLevelType w:val="hybridMultilevel"/>
    <w:tmpl w:val="D1D2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ABA"/>
    <w:multiLevelType w:val="multilevel"/>
    <w:tmpl w:val="04F8D70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A310FDB"/>
    <w:multiLevelType w:val="multilevel"/>
    <w:tmpl w:val="D1D0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54DAB"/>
    <w:multiLevelType w:val="multilevel"/>
    <w:tmpl w:val="C4429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E24ACC"/>
    <w:multiLevelType w:val="hybridMultilevel"/>
    <w:tmpl w:val="C61C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4B5D"/>
    <w:multiLevelType w:val="hybridMultilevel"/>
    <w:tmpl w:val="0B2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D76"/>
    <w:multiLevelType w:val="hybridMultilevel"/>
    <w:tmpl w:val="F80C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2B64"/>
    <w:multiLevelType w:val="hybridMultilevel"/>
    <w:tmpl w:val="B02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1010"/>
    <w:multiLevelType w:val="hybridMultilevel"/>
    <w:tmpl w:val="5F166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F56"/>
    <w:multiLevelType w:val="hybridMultilevel"/>
    <w:tmpl w:val="7EFC30DC"/>
    <w:lvl w:ilvl="0" w:tplc="930EEDC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13C0"/>
    <w:multiLevelType w:val="hybridMultilevel"/>
    <w:tmpl w:val="BA8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1650"/>
    <w:multiLevelType w:val="hybridMultilevel"/>
    <w:tmpl w:val="CC88182E"/>
    <w:lvl w:ilvl="0" w:tplc="CE341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C74D6"/>
    <w:multiLevelType w:val="hybridMultilevel"/>
    <w:tmpl w:val="1B5E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AE0"/>
    <w:multiLevelType w:val="hybridMultilevel"/>
    <w:tmpl w:val="E37EE1E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96220B5"/>
    <w:multiLevelType w:val="hybridMultilevel"/>
    <w:tmpl w:val="F33C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5A69"/>
    <w:multiLevelType w:val="hybridMultilevel"/>
    <w:tmpl w:val="69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5F97"/>
    <w:multiLevelType w:val="hybridMultilevel"/>
    <w:tmpl w:val="E5C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FAD"/>
    <w:multiLevelType w:val="multilevel"/>
    <w:tmpl w:val="17A8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91691C"/>
    <w:multiLevelType w:val="hybridMultilevel"/>
    <w:tmpl w:val="625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21B53"/>
    <w:multiLevelType w:val="hybridMultilevel"/>
    <w:tmpl w:val="242E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D7D35"/>
    <w:multiLevelType w:val="hybridMultilevel"/>
    <w:tmpl w:val="002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7D73"/>
    <w:multiLevelType w:val="hybridMultilevel"/>
    <w:tmpl w:val="D55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16"/>
    <w:multiLevelType w:val="hybridMultilevel"/>
    <w:tmpl w:val="CB621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97A6A"/>
    <w:multiLevelType w:val="hybridMultilevel"/>
    <w:tmpl w:val="196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18A"/>
    <w:multiLevelType w:val="hybridMultilevel"/>
    <w:tmpl w:val="00F63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52D5E"/>
    <w:multiLevelType w:val="hybridMultilevel"/>
    <w:tmpl w:val="69F20B7A"/>
    <w:lvl w:ilvl="0" w:tplc="60A88A2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87672"/>
    <w:multiLevelType w:val="hybridMultilevel"/>
    <w:tmpl w:val="A07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2076"/>
    <w:multiLevelType w:val="hybridMultilevel"/>
    <w:tmpl w:val="9766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46A20"/>
    <w:multiLevelType w:val="hybridMultilevel"/>
    <w:tmpl w:val="243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2878"/>
    <w:multiLevelType w:val="hybridMultilevel"/>
    <w:tmpl w:val="7FD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82B4B"/>
    <w:multiLevelType w:val="hybridMultilevel"/>
    <w:tmpl w:val="47B8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1F53"/>
    <w:multiLevelType w:val="hybridMultilevel"/>
    <w:tmpl w:val="76FE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262C3"/>
    <w:multiLevelType w:val="hybridMultilevel"/>
    <w:tmpl w:val="2BB2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4BD7"/>
    <w:multiLevelType w:val="hybridMultilevel"/>
    <w:tmpl w:val="E312D91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40289E"/>
    <w:multiLevelType w:val="hybridMultilevel"/>
    <w:tmpl w:val="ECF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6"/>
  </w:num>
  <w:num w:numId="4">
    <w:abstractNumId w:val="37"/>
  </w:num>
  <w:num w:numId="5">
    <w:abstractNumId w:val="31"/>
  </w:num>
  <w:num w:numId="6">
    <w:abstractNumId w:val="10"/>
  </w:num>
  <w:num w:numId="7">
    <w:abstractNumId w:val="30"/>
  </w:num>
  <w:num w:numId="8">
    <w:abstractNumId w:val="9"/>
  </w:num>
  <w:num w:numId="9">
    <w:abstractNumId w:val="24"/>
  </w:num>
  <w:num w:numId="10">
    <w:abstractNumId w:val="14"/>
  </w:num>
  <w:num w:numId="11">
    <w:abstractNumId w:val="23"/>
  </w:num>
  <w:num w:numId="12">
    <w:abstractNumId w:val="41"/>
  </w:num>
  <w:num w:numId="13">
    <w:abstractNumId w:val="21"/>
  </w:num>
  <w:num w:numId="14">
    <w:abstractNumId w:val="20"/>
  </w:num>
  <w:num w:numId="15">
    <w:abstractNumId w:val="29"/>
  </w:num>
  <w:num w:numId="16">
    <w:abstractNumId w:val="5"/>
  </w:num>
  <w:num w:numId="17">
    <w:abstractNumId w:val="6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9"/>
  </w:num>
  <w:num w:numId="23">
    <w:abstractNumId w:val="36"/>
  </w:num>
  <w:num w:numId="24">
    <w:abstractNumId w:val="25"/>
  </w:num>
  <w:num w:numId="25">
    <w:abstractNumId w:val="40"/>
  </w:num>
  <w:num w:numId="26">
    <w:abstractNumId w:val="4"/>
  </w:num>
  <w:num w:numId="27">
    <w:abstractNumId w:val="33"/>
  </w:num>
  <w:num w:numId="28">
    <w:abstractNumId w:val="34"/>
  </w:num>
  <w:num w:numId="29">
    <w:abstractNumId w:val="22"/>
  </w:num>
  <w:num w:numId="30">
    <w:abstractNumId w:val="8"/>
  </w:num>
  <w:num w:numId="31">
    <w:abstractNumId w:val="18"/>
  </w:num>
  <w:num w:numId="32">
    <w:abstractNumId w:val="1"/>
  </w:num>
  <w:num w:numId="33">
    <w:abstractNumId w:val="12"/>
  </w:num>
  <w:num w:numId="34">
    <w:abstractNumId w:val="16"/>
  </w:num>
  <w:num w:numId="35">
    <w:abstractNumId w:val="42"/>
  </w:num>
  <w:num w:numId="36">
    <w:abstractNumId w:val="38"/>
  </w:num>
  <w:num w:numId="37">
    <w:abstractNumId w:val="19"/>
  </w:num>
  <w:num w:numId="38">
    <w:abstractNumId w:val="13"/>
  </w:num>
  <w:num w:numId="39">
    <w:abstractNumId w:val="17"/>
  </w:num>
  <w:num w:numId="40">
    <w:abstractNumId w:val="27"/>
  </w:num>
  <w:num w:numId="41">
    <w:abstractNumId w:val="3"/>
  </w:num>
  <w:num w:numId="42">
    <w:abstractNumId w:val="32"/>
  </w:num>
  <w:num w:numId="43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4B"/>
    <w:rsid w:val="00026EB7"/>
    <w:rsid w:val="00035311"/>
    <w:rsid w:val="00077B4B"/>
    <w:rsid w:val="000D2CA8"/>
    <w:rsid w:val="000F093C"/>
    <w:rsid w:val="000F2FA5"/>
    <w:rsid w:val="000F4035"/>
    <w:rsid w:val="00106EB1"/>
    <w:rsid w:val="0011721B"/>
    <w:rsid w:val="0015311E"/>
    <w:rsid w:val="001540BE"/>
    <w:rsid w:val="0015606D"/>
    <w:rsid w:val="00157DDB"/>
    <w:rsid w:val="00165938"/>
    <w:rsid w:val="00165FB1"/>
    <w:rsid w:val="001B6C06"/>
    <w:rsid w:val="001C255B"/>
    <w:rsid w:val="0029300D"/>
    <w:rsid w:val="002A3DC5"/>
    <w:rsid w:val="002B2FF0"/>
    <w:rsid w:val="002B4077"/>
    <w:rsid w:val="002C1107"/>
    <w:rsid w:val="00331ABE"/>
    <w:rsid w:val="00341877"/>
    <w:rsid w:val="00342E56"/>
    <w:rsid w:val="00346F4C"/>
    <w:rsid w:val="003908E0"/>
    <w:rsid w:val="003B330E"/>
    <w:rsid w:val="003B3806"/>
    <w:rsid w:val="003C6581"/>
    <w:rsid w:val="00435BB9"/>
    <w:rsid w:val="00450A7D"/>
    <w:rsid w:val="00450F52"/>
    <w:rsid w:val="00461335"/>
    <w:rsid w:val="00464CE1"/>
    <w:rsid w:val="004727ED"/>
    <w:rsid w:val="00473287"/>
    <w:rsid w:val="005265A8"/>
    <w:rsid w:val="00526F21"/>
    <w:rsid w:val="00531634"/>
    <w:rsid w:val="00534090"/>
    <w:rsid w:val="005407C3"/>
    <w:rsid w:val="00544C1B"/>
    <w:rsid w:val="00562CD3"/>
    <w:rsid w:val="005B4108"/>
    <w:rsid w:val="005C59E3"/>
    <w:rsid w:val="005F089A"/>
    <w:rsid w:val="00606E6E"/>
    <w:rsid w:val="00641ABD"/>
    <w:rsid w:val="0065512F"/>
    <w:rsid w:val="00675B22"/>
    <w:rsid w:val="00682780"/>
    <w:rsid w:val="006848C2"/>
    <w:rsid w:val="006D5EF3"/>
    <w:rsid w:val="006D75D2"/>
    <w:rsid w:val="006F3CBD"/>
    <w:rsid w:val="00714382"/>
    <w:rsid w:val="0072527D"/>
    <w:rsid w:val="007301CE"/>
    <w:rsid w:val="00736308"/>
    <w:rsid w:val="007E4A01"/>
    <w:rsid w:val="007F66AF"/>
    <w:rsid w:val="008459EA"/>
    <w:rsid w:val="008550FE"/>
    <w:rsid w:val="00857F65"/>
    <w:rsid w:val="008A118D"/>
    <w:rsid w:val="008A42B4"/>
    <w:rsid w:val="008C45D5"/>
    <w:rsid w:val="008D70C9"/>
    <w:rsid w:val="0092442A"/>
    <w:rsid w:val="00952044"/>
    <w:rsid w:val="00966942"/>
    <w:rsid w:val="00987C32"/>
    <w:rsid w:val="009C734A"/>
    <w:rsid w:val="009D1AD9"/>
    <w:rsid w:val="009E7A98"/>
    <w:rsid w:val="00A12C58"/>
    <w:rsid w:val="00A134E2"/>
    <w:rsid w:val="00A32374"/>
    <w:rsid w:val="00A50A1A"/>
    <w:rsid w:val="00A90451"/>
    <w:rsid w:val="00AD2D16"/>
    <w:rsid w:val="00AD382D"/>
    <w:rsid w:val="00AF669E"/>
    <w:rsid w:val="00B104D6"/>
    <w:rsid w:val="00B333B5"/>
    <w:rsid w:val="00B51292"/>
    <w:rsid w:val="00B84975"/>
    <w:rsid w:val="00B95787"/>
    <w:rsid w:val="00BA1572"/>
    <w:rsid w:val="00BB5037"/>
    <w:rsid w:val="00BC241B"/>
    <w:rsid w:val="00BC3365"/>
    <w:rsid w:val="00BD2147"/>
    <w:rsid w:val="00BE33DE"/>
    <w:rsid w:val="00BE4301"/>
    <w:rsid w:val="00BE782C"/>
    <w:rsid w:val="00BF0DA2"/>
    <w:rsid w:val="00BF6B6B"/>
    <w:rsid w:val="00C13ED5"/>
    <w:rsid w:val="00C338F0"/>
    <w:rsid w:val="00C64C04"/>
    <w:rsid w:val="00CA6DAC"/>
    <w:rsid w:val="00CB1203"/>
    <w:rsid w:val="00CB5B4B"/>
    <w:rsid w:val="00CD03BD"/>
    <w:rsid w:val="00CE6E8F"/>
    <w:rsid w:val="00CF0518"/>
    <w:rsid w:val="00D07765"/>
    <w:rsid w:val="00D2695A"/>
    <w:rsid w:val="00D33C42"/>
    <w:rsid w:val="00D939B6"/>
    <w:rsid w:val="00DB4A2D"/>
    <w:rsid w:val="00DC1A75"/>
    <w:rsid w:val="00DD3D5E"/>
    <w:rsid w:val="00DE3567"/>
    <w:rsid w:val="00DF7139"/>
    <w:rsid w:val="00E10E61"/>
    <w:rsid w:val="00E63966"/>
    <w:rsid w:val="00E955AB"/>
    <w:rsid w:val="00ED3E9D"/>
    <w:rsid w:val="00EF2E97"/>
    <w:rsid w:val="00EF7B89"/>
    <w:rsid w:val="00F27C26"/>
    <w:rsid w:val="00F525D7"/>
    <w:rsid w:val="00F6522B"/>
    <w:rsid w:val="00F84DF2"/>
    <w:rsid w:val="00FB7590"/>
    <w:rsid w:val="00FE10D5"/>
    <w:rsid w:val="00FE3919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210A"/>
  <w15:chartTrackingRefBased/>
  <w15:docId w15:val="{91CF6C8A-B303-41B7-9940-4D6541E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95A"/>
    <w:pPr>
      <w:keepNext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4B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C26"/>
    <w:rPr>
      <w:b/>
      <w:bCs/>
    </w:rPr>
  </w:style>
  <w:style w:type="paragraph" w:styleId="NormalnyWeb">
    <w:name w:val="Normal (Web)"/>
    <w:basedOn w:val="Normalny"/>
    <w:uiPriority w:val="99"/>
    <w:unhideWhenUsed/>
    <w:rsid w:val="00F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F27C26"/>
    <w:rPr>
      <w:i/>
      <w:iCs/>
    </w:rPr>
  </w:style>
  <w:style w:type="paragraph" w:styleId="Bezodstpw">
    <w:name w:val="No Spacing"/>
    <w:uiPriority w:val="1"/>
    <w:qFormat/>
    <w:rsid w:val="006F3CBD"/>
    <w:pPr>
      <w:suppressAutoHyphens/>
      <w:spacing w:after="0" w:line="240" w:lineRule="auto"/>
    </w:pPr>
    <w:rPr>
      <w:lang w:val="pl-PL"/>
    </w:rPr>
  </w:style>
  <w:style w:type="character" w:styleId="Hipercze">
    <w:name w:val="Hyperlink"/>
    <w:rsid w:val="00FF185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9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98"/>
    <w:rPr>
      <w:lang w:val="pl-PL"/>
    </w:rPr>
  </w:style>
  <w:style w:type="table" w:styleId="Tabela-Siatka">
    <w:name w:val="Table Grid"/>
    <w:basedOn w:val="Standardowy"/>
    <w:uiPriority w:val="39"/>
    <w:rsid w:val="007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95A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qFormat/>
    <w:rsid w:val="00D269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95A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post.com/issues/september-25-2015/hpv-positive-head-and-neck-cancer-when-can-chemotherapy-be-omit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BADF-BA72-4635-9B12-57D4938B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7733</Words>
  <Characters>46401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8</cp:revision>
  <dcterms:created xsi:type="dcterms:W3CDTF">2023-11-02T12:32:00Z</dcterms:created>
  <dcterms:modified xsi:type="dcterms:W3CDTF">2023-11-03T12:53:00Z</dcterms:modified>
</cp:coreProperties>
</file>